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75" w:rsidRDefault="00B761D2" w:rsidP="0078260F">
      <w:pPr>
        <w:pStyle w:val="Pavadinimas"/>
        <w:spacing w:after="20"/>
        <w:rPr>
          <w:sz w:val="12"/>
        </w:rPr>
      </w:pPr>
      <w:bookmarkStart w:id="0" w:name="_GoBack"/>
      <w:bookmarkEnd w:id="0"/>
      <w:r>
        <w:rPr>
          <w:sz w:val="12"/>
        </w:rPr>
        <w:t xml:space="preserve"> </w:t>
      </w:r>
      <w:r w:rsidR="000B069C">
        <w:rPr>
          <w:noProof/>
          <w:lang w:eastAsia="lt-LT"/>
        </w:rPr>
        <w:drawing>
          <wp:inline distT="0" distB="0" distL="0" distR="0" wp14:anchorId="245AE444" wp14:editId="4DF3D6F9">
            <wp:extent cx="542925" cy="4762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75" w:rsidRPr="00847D4C">
        <w:rPr>
          <w:sz w:val="12"/>
        </w:rPr>
        <w:t xml:space="preserve"> </w:t>
      </w:r>
    </w:p>
    <w:p w:rsidR="00781A75" w:rsidRPr="0095049F" w:rsidRDefault="00781A75" w:rsidP="0078260F">
      <w:pPr>
        <w:pStyle w:val="Pavadinimas"/>
        <w:spacing w:after="20"/>
      </w:pPr>
    </w:p>
    <w:p w:rsidR="00781A75" w:rsidRPr="00847D4C" w:rsidRDefault="00781A75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 IR MOKSLO</w:t>
      </w:r>
      <w:r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1A75" w:rsidRPr="00B239F5" w:rsidRDefault="00781A75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781A75" w:rsidRPr="006721EE" w:rsidRDefault="00781A75" w:rsidP="0078260F">
      <w:pPr>
        <w:pStyle w:val="Antrinispavadinimas"/>
        <w:spacing w:after="20"/>
        <w:rPr>
          <w:rFonts w:ascii="Times New Roman" w:hAnsi="Times New Roman"/>
          <w:sz w:val="24"/>
          <w:szCs w:val="24"/>
          <w:lang w:val="lt-LT"/>
        </w:rPr>
      </w:pPr>
      <w:r w:rsidRPr="006721EE">
        <w:rPr>
          <w:rFonts w:ascii="Times New Roman" w:hAnsi="Times New Roman"/>
          <w:sz w:val="24"/>
          <w:szCs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1A75" w:rsidRPr="00403333" w:rsidTr="00B96F2E">
        <w:trPr>
          <w:trHeight w:val="871"/>
        </w:trPr>
        <w:tc>
          <w:tcPr>
            <w:tcW w:w="9855" w:type="dxa"/>
          </w:tcPr>
          <w:p w:rsidR="00781A75" w:rsidRPr="006721EE" w:rsidRDefault="00781A75" w:rsidP="000B069C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pPr>
            <w:r w:rsidRPr="006721E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ĖL</w:t>
            </w:r>
            <w:bookmarkStart w:id="1" w:name="Antraste"/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fldChar w:fldCharType="begin">
                <w:ffData>
                  <w:name w:val="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instrText xml:space="preserve"> FORMTEXT </w:instrTex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fldChar w:fldCharType="separate"/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 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ŠVIETIMO IR MOKSLO MINISTRO 201</w:t>
            </w:r>
            <w:r w:rsidR="000B069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5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 M. GEGUŽĖS </w:t>
            </w:r>
            <w:r w:rsidR="000B069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6 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D. ĮSAKYMO NR. V-45</w:t>
            </w:r>
            <w:r w:rsidR="000B069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7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 „DĖL 201</w:t>
            </w:r>
            <w:r w:rsidR="00D42AA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5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–201</w:t>
            </w:r>
            <w:r w:rsidR="00D42AA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6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 IR 201</w:t>
            </w:r>
            <w:r w:rsidR="00D42AA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6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–201</w:t>
            </w:r>
            <w:r w:rsidR="00D42AA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7</w:t>
            </w:r>
            <w:r w:rsidR="000B069C"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 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 xml:space="preserve">MOKSLO METŲ PAGRINDINIO IR VIDURINIO UGDYMO PROGRAMŲ BENDRŲJŲ UGDYMO PLANŲ PATVIRTINIMO“ PAKEITIMO 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 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 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t> </w:t>
            </w:r>
            <w:r w:rsidRPr="006721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  <w:fldChar w:fldCharType="end"/>
            </w:r>
            <w:bookmarkEnd w:id="1"/>
          </w:p>
        </w:tc>
      </w:tr>
    </w:tbl>
    <w:p w:rsidR="00781A75" w:rsidRPr="006721EE" w:rsidRDefault="00781A75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1A75" w:rsidRPr="006721EE" w:rsidTr="00C93536">
        <w:trPr>
          <w:cantSplit/>
          <w:trHeight w:val="293"/>
        </w:trPr>
        <w:tc>
          <w:tcPr>
            <w:tcW w:w="4927" w:type="dxa"/>
          </w:tcPr>
          <w:bookmarkStart w:id="2" w:name="Data"/>
          <w:p w:rsidR="00781A75" w:rsidRPr="006721EE" w:rsidRDefault="00781A75" w:rsidP="00397C51">
            <w:pPr>
              <w:pStyle w:val="Antrat3"/>
              <w:spacing w:after="20"/>
              <w:jc w:val="right"/>
              <w:rPr>
                <w:szCs w:val="24"/>
                <w:lang w:val="lt-LT"/>
              </w:rPr>
            </w:pPr>
            <w:r w:rsidRPr="0007445F">
              <w:rPr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r w:rsidRPr="006721EE">
              <w:rPr>
                <w:szCs w:val="24"/>
                <w:lang w:val="lt-LT"/>
              </w:rPr>
              <w:instrText xml:space="preserve"> FORMTEXT </w:instrText>
            </w:r>
            <w:r w:rsidRPr="0007445F">
              <w:rPr>
                <w:szCs w:val="24"/>
                <w:lang w:val="lt-LT"/>
              </w:rPr>
            </w:r>
            <w:r w:rsidRPr="0007445F">
              <w:rPr>
                <w:szCs w:val="24"/>
                <w:lang w:val="lt-LT"/>
              </w:rPr>
              <w:fldChar w:fldCharType="separate"/>
            </w:r>
            <w:r w:rsidRPr="006721EE">
              <w:rPr>
                <w:szCs w:val="24"/>
                <w:lang w:val="lt-LT"/>
              </w:rPr>
              <w:t>201</w:t>
            </w:r>
            <w:r w:rsidR="00397C51" w:rsidRPr="006721EE">
              <w:rPr>
                <w:szCs w:val="24"/>
                <w:lang w:val="lt-LT"/>
              </w:rPr>
              <w:t>5</w:t>
            </w:r>
            <w:r w:rsidRPr="006721EE">
              <w:rPr>
                <w:szCs w:val="24"/>
                <w:lang w:val="lt-LT"/>
              </w:rPr>
              <w:t xml:space="preserve"> m. </w:t>
            </w:r>
            <w:r w:rsidR="00B0723D">
              <w:rPr>
                <w:szCs w:val="24"/>
                <w:lang w:val="lt-LT"/>
              </w:rPr>
              <w:t>gruodžio 22</w:t>
            </w:r>
            <w:r w:rsidRPr="006721EE">
              <w:rPr>
                <w:szCs w:val="24"/>
                <w:lang w:val="lt-LT"/>
              </w:rPr>
              <w:t xml:space="preserve"> d. </w:t>
            </w:r>
            <w:r w:rsidRPr="0007445F">
              <w:rPr>
                <w:szCs w:val="24"/>
                <w:lang w:val="lt-LT"/>
              </w:rPr>
              <w:fldChar w:fldCharType="end"/>
            </w:r>
            <w:bookmarkEnd w:id="2"/>
          </w:p>
        </w:tc>
        <w:tc>
          <w:tcPr>
            <w:tcW w:w="4928" w:type="dxa"/>
          </w:tcPr>
          <w:p w:rsidR="00781A75" w:rsidRPr="006721EE" w:rsidRDefault="00781A75" w:rsidP="00B0723D">
            <w:pPr>
              <w:pStyle w:val="Antrat3"/>
              <w:spacing w:after="20"/>
              <w:jc w:val="left"/>
              <w:rPr>
                <w:szCs w:val="24"/>
                <w:lang w:val="lt-LT"/>
              </w:rPr>
            </w:pPr>
            <w:r w:rsidRPr="006721EE">
              <w:rPr>
                <w:szCs w:val="24"/>
                <w:lang w:val="lt-LT"/>
              </w:rPr>
              <w:t xml:space="preserve">Nr. </w:t>
            </w:r>
            <w:bookmarkStart w:id="3" w:name="Numeris"/>
            <w:r w:rsidRPr="0007445F">
              <w:rPr>
                <w:szCs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r w:rsidRPr="006721EE">
              <w:rPr>
                <w:szCs w:val="24"/>
                <w:lang w:val="lt-LT"/>
              </w:rPr>
              <w:instrText xml:space="preserve"> FORMTEXT </w:instrText>
            </w:r>
            <w:r w:rsidRPr="0007445F">
              <w:rPr>
                <w:szCs w:val="24"/>
                <w:lang w:val="lt-LT"/>
              </w:rPr>
            </w:r>
            <w:r w:rsidRPr="0007445F">
              <w:rPr>
                <w:szCs w:val="24"/>
                <w:lang w:val="lt-LT"/>
              </w:rPr>
              <w:fldChar w:fldCharType="separate"/>
            </w:r>
            <w:r w:rsidRPr="006721EE">
              <w:rPr>
                <w:szCs w:val="24"/>
                <w:lang w:val="lt-LT"/>
              </w:rPr>
              <w:t> </w:t>
            </w:r>
            <w:r w:rsidR="00B0723D">
              <w:rPr>
                <w:szCs w:val="24"/>
                <w:lang w:val="lt-LT"/>
              </w:rPr>
              <w:t>V-1324</w:t>
            </w:r>
            <w:r w:rsidRPr="0007445F">
              <w:rPr>
                <w:szCs w:val="24"/>
                <w:lang w:val="lt-LT"/>
              </w:rPr>
              <w:fldChar w:fldCharType="end"/>
            </w:r>
            <w:bookmarkEnd w:id="3"/>
          </w:p>
        </w:tc>
      </w:tr>
      <w:tr w:rsidR="00781A75" w:rsidRPr="006721EE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1A75" w:rsidRPr="006721EE" w:rsidRDefault="00781A75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6721EE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1A75" w:rsidRPr="006721EE" w:rsidRDefault="00781A75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81A75" w:rsidRPr="006721EE" w:rsidRDefault="00781A75" w:rsidP="00897359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  <w:sectPr w:rsidR="00781A75" w:rsidRPr="006721EE" w:rsidSect="0012464F">
          <w:headerReference w:type="default" r:id="rId13"/>
          <w:footerReference w:type="even" r:id="rId14"/>
          <w:footerReference w:type="default" r:id="rId15"/>
          <w:pgSz w:w="11907" w:h="16840" w:code="9"/>
          <w:pgMar w:top="1138" w:right="562" w:bottom="1238" w:left="1699" w:header="288" w:footer="567" w:gutter="0"/>
          <w:cols w:space="1296"/>
          <w:noEndnote/>
          <w:titlePg/>
        </w:sectPr>
      </w:pPr>
    </w:p>
    <w:p w:rsidR="00781A75" w:rsidRPr="006721EE" w:rsidRDefault="00781A75" w:rsidP="0083307A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721EE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</w:t>
      </w:r>
      <w:r w:rsidR="00B54839" w:rsidRPr="006721E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721EE">
        <w:rPr>
          <w:rFonts w:ascii="Times New Roman" w:hAnsi="Times New Roman"/>
          <w:sz w:val="24"/>
          <w:szCs w:val="24"/>
          <w:lang w:val="lt-LT"/>
        </w:rPr>
        <w:t>201</w:t>
      </w:r>
      <w:r w:rsidR="000B069C" w:rsidRPr="006721EE">
        <w:rPr>
          <w:rFonts w:ascii="Times New Roman" w:hAnsi="Times New Roman"/>
          <w:sz w:val="24"/>
          <w:szCs w:val="24"/>
          <w:lang w:val="lt-LT"/>
        </w:rPr>
        <w:t>5</w:t>
      </w:r>
      <w:r w:rsidRPr="006721EE">
        <w:rPr>
          <w:rFonts w:ascii="Times New Roman" w:hAnsi="Times New Roman"/>
          <w:sz w:val="24"/>
          <w:szCs w:val="24"/>
          <w:lang w:val="lt-LT"/>
        </w:rPr>
        <w:t>–201</w:t>
      </w:r>
      <w:r w:rsidR="005D6DDD" w:rsidRPr="006721EE">
        <w:rPr>
          <w:rFonts w:ascii="Times New Roman" w:hAnsi="Times New Roman"/>
          <w:sz w:val="24"/>
          <w:szCs w:val="24"/>
          <w:lang w:val="lt-LT"/>
        </w:rPr>
        <w:t>6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ir 201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>6</w:t>
      </w:r>
      <w:r w:rsidRPr="006721EE">
        <w:rPr>
          <w:rFonts w:ascii="Times New Roman" w:hAnsi="Times New Roman"/>
          <w:sz w:val="24"/>
          <w:szCs w:val="24"/>
          <w:lang w:val="lt-LT"/>
        </w:rPr>
        <w:t>–201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>7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mokslo metų pagrindinio ir vidurinio ugdymo programų bendruosius ugdymo planus, patvirtintus Lietuvos Respublikos švietimo ir mokslo ministro 201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>5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m. gegužės 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>6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d. įsakymu Nr. V-45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>7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721EE">
        <w:rPr>
          <w:rFonts w:ascii="Times New Roman" w:hAnsi="Times New Roman"/>
          <w:bCs/>
          <w:sz w:val="24"/>
          <w:szCs w:val="24"/>
          <w:lang w:val="lt-LT"/>
        </w:rPr>
        <w:t>„Dėl 201</w:t>
      </w:r>
      <w:r w:rsidR="005D6DDD" w:rsidRPr="006721EE">
        <w:rPr>
          <w:rFonts w:ascii="Times New Roman" w:hAnsi="Times New Roman"/>
          <w:bCs/>
          <w:sz w:val="24"/>
          <w:szCs w:val="24"/>
          <w:lang w:val="lt-LT"/>
        </w:rPr>
        <w:t>5</w:t>
      </w:r>
      <w:r w:rsidRPr="006721EE">
        <w:rPr>
          <w:rFonts w:ascii="Times New Roman" w:hAnsi="Times New Roman"/>
          <w:bCs/>
          <w:sz w:val="24"/>
          <w:szCs w:val="24"/>
          <w:lang w:val="lt-LT"/>
        </w:rPr>
        <w:t>–201</w:t>
      </w:r>
      <w:r w:rsidR="005D6DDD" w:rsidRPr="006721EE">
        <w:rPr>
          <w:rFonts w:ascii="Times New Roman" w:hAnsi="Times New Roman"/>
          <w:bCs/>
          <w:sz w:val="24"/>
          <w:szCs w:val="24"/>
          <w:lang w:val="lt-LT"/>
        </w:rPr>
        <w:t>6</w:t>
      </w:r>
      <w:r w:rsidR="00D0059F" w:rsidRPr="006721E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6721EE">
        <w:rPr>
          <w:rFonts w:ascii="Times New Roman" w:hAnsi="Times New Roman"/>
          <w:bCs/>
          <w:sz w:val="24"/>
          <w:szCs w:val="24"/>
          <w:lang w:val="lt-LT"/>
        </w:rPr>
        <w:t>ir 201</w:t>
      </w:r>
      <w:r w:rsidR="00D0059F" w:rsidRPr="006721EE">
        <w:rPr>
          <w:rFonts w:ascii="Times New Roman" w:hAnsi="Times New Roman"/>
          <w:bCs/>
          <w:sz w:val="24"/>
          <w:szCs w:val="24"/>
          <w:lang w:val="lt-LT"/>
        </w:rPr>
        <w:t>6–</w:t>
      </w:r>
      <w:r w:rsidRPr="006721EE">
        <w:rPr>
          <w:rFonts w:ascii="Times New Roman" w:hAnsi="Times New Roman"/>
          <w:bCs/>
          <w:sz w:val="24"/>
          <w:szCs w:val="24"/>
          <w:lang w:val="lt-LT"/>
        </w:rPr>
        <w:t>201</w:t>
      </w:r>
      <w:r w:rsidR="00D0059F" w:rsidRPr="006721EE">
        <w:rPr>
          <w:rFonts w:ascii="Times New Roman" w:hAnsi="Times New Roman"/>
          <w:bCs/>
          <w:sz w:val="24"/>
          <w:szCs w:val="24"/>
          <w:lang w:val="lt-LT"/>
        </w:rPr>
        <w:t>7</w:t>
      </w:r>
      <w:r w:rsidRPr="006721EE">
        <w:rPr>
          <w:rFonts w:ascii="Times New Roman" w:hAnsi="Times New Roman"/>
          <w:bCs/>
          <w:sz w:val="24"/>
          <w:szCs w:val="24"/>
          <w:lang w:val="lt-LT"/>
        </w:rPr>
        <w:t xml:space="preserve"> mokslo metų pagrindinio ir vidurinio ugdymo programų bendrųjų ugdymo planų patvirtinimo“</w:t>
      </w:r>
      <w:r w:rsidR="006A77E4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83307A">
        <w:rPr>
          <w:rFonts w:ascii="Times New Roman" w:hAnsi="Times New Roman"/>
          <w:bCs/>
          <w:sz w:val="24"/>
          <w:szCs w:val="24"/>
          <w:lang w:val="lt-LT"/>
        </w:rPr>
        <w:t xml:space="preserve">ir </w:t>
      </w:r>
      <w:r w:rsidR="00D0059F" w:rsidRPr="006721EE">
        <w:rPr>
          <w:rFonts w:ascii="Times New Roman" w:hAnsi="Times New Roman"/>
          <w:sz w:val="24"/>
          <w:szCs w:val="24"/>
          <w:lang w:val="lt-LT"/>
        </w:rPr>
        <w:t xml:space="preserve"> 5</w:t>
      </w:r>
      <w:r w:rsidR="00851FCA" w:rsidRPr="006721EE">
        <w:rPr>
          <w:rFonts w:ascii="Times New Roman" w:hAnsi="Times New Roman"/>
          <w:sz w:val="24"/>
          <w:szCs w:val="24"/>
          <w:lang w:val="lt-LT"/>
        </w:rPr>
        <w:t>.1</w:t>
      </w:r>
      <w:r w:rsidR="00B54839" w:rsidRPr="006721E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FCA" w:rsidRPr="006721EE">
        <w:rPr>
          <w:rFonts w:ascii="Times New Roman" w:hAnsi="Times New Roman"/>
          <w:sz w:val="24"/>
          <w:szCs w:val="24"/>
          <w:lang w:val="lt-LT"/>
        </w:rPr>
        <w:t>pa</w:t>
      </w:r>
      <w:r w:rsidRPr="006721EE">
        <w:rPr>
          <w:rFonts w:ascii="Times New Roman" w:hAnsi="Times New Roman"/>
          <w:sz w:val="24"/>
          <w:szCs w:val="24"/>
          <w:lang w:val="lt-LT"/>
        </w:rPr>
        <w:t>punkt</w:t>
      </w:r>
      <w:r w:rsidR="00851FCA" w:rsidRPr="006721EE">
        <w:rPr>
          <w:rFonts w:ascii="Times New Roman" w:hAnsi="Times New Roman"/>
          <w:sz w:val="24"/>
          <w:szCs w:val="24"/>
          <w:lang w:val="lt-LT"/>
        </w:rPr>
        <w:t>į</w:t>
      </w:r>
      <w:r w:rsidRPr="006721EE">
        <w:rPr>
          <w:rFonts w:ascii="Times New Roman" w:hAnsi="Times New Roman"/>
          <w:sz w:val="24"/>
          <w:szCs w:val="24"/>
          <w:lang w:val="lt-LT"/>
        </w:rPr>
        <w:t xml:space="preserve"> išdėstau taip:</w:t>
      </w:r>
    </w:p>
    <w:p w:rsidR="001D06B2" w:rsidRDefault="00B509EA" w:rsidP="005C06E2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721EE">
        <w:rPr>
          <w:rFonts w:ascii="Times New Roman" w:hAnsi="Times New Roman"/>
          <w:sz w:val="24"/>
          <w:szCs w:val="24"/>
          <w:lang w:val="lt-LT"/>
        </w:rPr>
        <w:t>„</w:t>
      </w:r>
      <w:r w:rsidR="00B4062E" w:rsidRPr="00667CF5">
        <w:rPr>
          <w:rFonts w:ascii="Times New Roman" w:hAnsi="Times New Roman"/>
          <w:sz w:val="24"/>
          <w:szCs w:val="24"/>
          <w:lang w:val="lt-LT"/>
        </w:rPr>
        <w:t>5.1. 2015–2016 mokslo metai:</w:t>
      </w:r>
    </w:p>
    <w:p w:rsidR="00992597" w:rsidRPr="000D4F70" w:rsidRDefault="00992597" w:rsidP="00992597">
      <w:pPr>
        <w:suppressAutoHyphens/>
        <w:ind w:firstLine="1296"/>
        <w:jc w:val="center"/>
        <w:rPr>
          <w:rFonts w:ascii="Times New Roman" w:eastAsia="MS Mincho" w:hAnsi="Times New Roman"/>
          <w:lang w:eastAsia="ar-SA"/>
        </w:rPr>
      </w:pPr>
    </w:p>
    <w:tbl>
      <w:tblPr>
        <w:tblW w:w="10702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65"/>
        <w:gridCol w:w="30"/>
        <w:gridCol w:w="525"/>
        <w:gridCol w:w="720"/>
        <w:gridCol w:w="720"/>
        <w:gridCol w:w="1276"/>
        <w:gridCol w:w="1275"/>
        <w:gridCol w:w="1154"/>
        <w:gridCol w:w="1417"/>
      </w:tblGrid>
      <w:tr w:rsidR="00992597" w:rsidRPr="000D4F70" w:rsidTr="008053E1">
        <w:trPr>
          <w:trHeight w:val="237"/>
        </w:trPr>
        <w:tc>
          <w:tcPr>
            <w:tcW w:w="10702" w:type="dxa"/>
            <w:gridSpan w:val="11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2015–2016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moksl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metai</w:t>
            </w:r>
            <w:proofErr w:type="spellEnd"/>
          </w:p>
        </w:tc>
      </w:tr>
      <w:tr w:rsidR="00992597" w:rsidRPr="000D4F70" w:rsidTr="00BA77D8">
        <w:trPr>
          <w:trHeight w:val="760"/>
        </w:trPr>
        <w:tc>
          <w:tcPr>
            <w:tcW w:w="1800" w:type="dxa"/>
            <w:tcBorders>
              <w:tl2br w:val="single" w:sz="4" w:space="0" w:color="auto"/>
            </w:tcBorders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          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Klasės</w:t>
            </w:r>
            <w:proofErr w:type="spellEnd"/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1620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5</w:t>
            </w:r>
          </w:p>
        </w:tc>
        <w:tc>
          <w:tcPr>
            <w:tcW w:w="720" w:type="dxa"/>
            <w:gridSpan w:val="3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6</w:t>
            </w:r>
          </w:p>
        </w:tc>
        <w:tc>
          <w:tcPr>
            <w:tcW w:w="720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7</w:t>
            </w:r>
          </w:p>
        </w:tc>
        <w:tc>
          <w:tcPr>
            <w:tcW w:w="720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8</w:t>
            </w:r>
          </w:p>
        </w:tc>
        <w:tc>
          <w:tcPr>
            <w:tcW w:w="1276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9 / I</w:t>
            </w:r>
          </w:p>
        </w:tc>
        <w:tc>
          <w:tcPr>
            <w:tcW w:w="1275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0 / II</w:t>
            </w:r>
          </w:p>
        </w:tc>
        <w:tc>
          <w:tcPr>
            <w:tcW w:w="1154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 III 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1417" w:type="dxa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IV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</w:tr>
      <w:tr w:rsidR="00992597" w:rsidRPr="000D4F70" w:rsidTr="008053E1">
        <w:tc>
          <w:tcPr>
            <w:tcW w:w="1800" w:type="dxa"/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Moksl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metų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radžia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/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Ugdym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roceso</w:t>
            </w:r>
            <w:proofErr w:type="spellEnd"/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radžia</w:t>
            </w:r>
            <w:proofErr w:type="spellEnd"/>
          </w:p>
        </w:tc>
        <w:tc>
          <w:tcPr>
            <w:tcW w:w="8902" w:type="dxa"/>
            <w:gridSpan w:val="10"/>
          </w:tcPr>
          <w:p w:rsidR="00336BC3" w:rsidRDefault="00336BC3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9-01</w:t>
            </w:r>
          </w:p>
        </w:tc>
      </w:tr>
      <w:tr w:rsidR="00992597" w:rsidRPr="000D4F70" w:rsidTr="008053E1">
        <w:trPr>
          <w:trHeight w:val="888"/>
        </w:trPr>
        <w:tc>
          <w:tcPr>
            <w:tcW w:w="1800" w:type="dxa"/>
            <w:shd w:val="clear" w:color="auto" w:fill="FFFFFF"/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Trimestrų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trukmė</w:t>
            </w:r>
            <w:proofErr w:type="spellEnd"/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6331" w:type="dxa"/>
            <w:gridSpan w:val="8"/>
            <w:shd w:val="clear" w:color="auto" w:fill="FFFFFF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-asis 09-01–11-30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2-asis 12-01–02-29</w:t>
            </w:r>
          </w:p>
          <w:p w:rsidR="00896FFA" w:rsidRPr="006721EE" w:rsidRDefault="00992597" w:rsidP="002F28B0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3-iasis 03-01–06-03</w:t>
            </w:r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 (6–10, </w:t>
            </w:r>
            <w:proofErr w:type="spellStart"/>
            <w:r w:rsidR="00896FFA" w:rsidRPr="006721EE">
              <w:rPr>
                <w:rFonts w:ascii="Times New Roman" w:eastAsia="MS Mincho" w:hAnsi="Times New Roman"/>
                <w:lang w:eastAsia="ar-SA"/>
              </w:rPr>
              <w:t>gimnazij</w:t>
            </w:r>
            <w:r w:rsidR="00F64AE5" w:rsidRPr="006721EE">
              <w:rPr>
                <w:rFonts w:ascii="Times New Roman" w:eastAsia="MS Mincho" w:hAnsi="Times New Roman"/>
                <w:lang w:eastAsia="ar-SA"/>
              </w:rPr>
              <w:t>os</w:t>
            </w:r>
            <w:proofErr w:type="spellEnd"/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 I,</w:t>
            </w:r>
            <w:r w:rsidR="00F64AE5"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II </w:t>
            </w:r>
            <w:proofErr w:type="spellStart"/>
            <w:r w:rsidR="00896FFA" w:rsidRPr="006721EE">
              <w:rPr>
                <w:rFonts w:ascii="Times New Roman" w:eastAsia="MS Mincho" w:hAnsi="Times New Roman"/>
                <w:lang w:eastAsia="ar-SA"/>
              </w:rPr>
              <w:t>klasei</w:t>
            </w:r>
            <w:proofErr w:type="spellEnd"/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) </w:t>
            </w:r>
            <w:proofErr w:type="spellStart"/>
            <w:r w:rsidR="00896FFA" w:rsidRPr="006721EE">
              <w:rPr>
                <w:rFonts w:ascii="Times New Roman" w:eastAsia="MS Mincho" w:hAnsi="Times New Roman"/>
                <w:lang w:eastAsia="ar-SA"/>
              </w:rPr>
              <w:t>ir</w:t>
            </w:r>
            <w:proofErr w:type="spellEnd"/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 05-</w:t>
            </w:r>
            <w:r w:rsidR="002F28B0" w:rsidRPr="006721EE">
              <w:rPr>
                <w:rFonts w:ascii="Times New Roman" w:eastAsia="MS Mincho" w:hAnsi="Times New Roman"/>
                <w:lang w:eastAsia="ar-SA"/>
              </w:rPr>
              <w:t>31</w:t>
            </w:r>
            <w:r w:rsidR="00896FFA" w:rsidRPr="006721EE">
              <w:rPr>
                <w:rFonts w:ascii="Times New Roman" w:eastAsia="MS Mincho" w:hAnsi="Times New Roman"/>
                <w:lang w:eastAsia="ar-SA"/>
              </w:rPr>
              <w:t xml:space="preserve"> (5 </w:t>
            </w:r>
            <w:proofErr w:type="spellStart"/>
            <w:r w:rsidR="00896FFA" w:rsidRPr="006721EE">
              <w:rPr>
                <w:rFonts w:ascii="Times New Roman" w:eastAsia="MS Mincho" w:hAnsi="Times New Roman"/>
                <w:lang w:eastAsia="ar-SA"/>
              </w:rPr>
              <w:t>klasei</w:t>
            </w:r>
            <w:proofErr w:type="spellEnd"/>
            <w:r w:rsidR="00896FFA" w:rsidRPr="006721EE">
              <w:rPr>
                <w:rFonts w:ascii="Times New Roman" w:eastAsia="MS Mincho" w:hAnsi="Times New Roman"/>
                <w:lang w:eastAsia="ar-SA"/>
              </w:rPr>
              <w:t>)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</w:tr>
      <w:tr w:rsidR="00992597" w:rsidRPr="000D4F70" w:rsidTr="00BA77D8">
        <w:trPr>
          <w:trHeight w:val="888"/>
        </w:trPr>
        <w:tc>
          <w:tcPr>
            <w:tcW w:w="1800" w:type="dxa"/>
            <w:shd w:val="clear" w:color="auto" w:fill="FFFFFF"/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usmečių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trukmė</w:t>
            </w:r>
            <w:proofErr w:type="spellEnd"/>
          </w:p>
        </w:tc>
        <w:tc>
          <w:tcPr>
            <w:tcW w:w="7485" w:type="dxa"/>
            <w:gridSpan w:val="9"/>
            <w:shd w:val="clear" w:color="auto" w:fill="FFFFFF"/>
          </w:tcPr>
          <w:p w:rsidR="00072C7F" w:rsidRPr="006721EE" w:rsidRDefault="00072C7F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-asis 09-01–01-22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2-asis 01-25–06-03</w:t>
            </w:r>
          </w:p>
        </w:tc>
        <w:tc>
          <w:tcPr>
            <w:tcW w:w="1417" w:type="dxa"/>
            <w:shd w:val="clear" w:color="auto" w:fill="FFFFFF"/>
          </w:tcPr>
          <w:p w:rsidR="00BA77D8" w:rsidRPr="006721EE" w:rsidRDefault="00BA77D8" w:rsidP="00BA77D8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-asis</w:t>
            </w:r>
          </w:p>
          <w:p w:rsidR="00BA77D8" w:rsidRPr="006721EE" w:rsidRDefault="00BA77D8" w:rsidP="00BA77D8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9-01–01-22</w:t>
            </w:r>
          </w:p>
          <w:p w:rsidR="00992597" w:rsidRPr="006721EE" w:rsidRDefault="00992597" w:rsidP="00BA77D8">
            <w:pPr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2-asis</w:t>
            </w:r>
          </w:p>
          <w:p w:rsidR="00992597" w:rsidRPr="006721EE" w:rsidRDefault="00992597" w:rsidP="00BA77D8">
            <w:pPr>
              <w:jc w:val="center"/>
              <w:rPr>
                <w:rFonts w:ascii="Times New Roman" w:eastAsia="MS Mincho" w:hAnsi="Times New Roman"/>
                <w:highlight w:val="yellow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1-25–05-26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highlight w:val="yellow"/>
                <w:lang w:eastAsia="ar-SA"/>
              </w:rPr>
            </w:pPr>
          </w:p>
        </w:tc>
      </w:tr>
      <w:tr w:rsidR="00992597" w:rsidRPr="000D4F70" w:rsidTr="008053E1">
        <w:tc>
          <w:tcPr>
            <w:tcW w:w="1800" w:type="dxa"/>
          </w:tcPr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Rudens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atostogos</w:t>
            </w:r>
            <w:proofErr w:type="spellEnd"/>
          </w:p>
        </w:tc>
        <w:tc>
          <w:tcPr>
            <w:tcW w:w="8902" w:type="dxa"/>
            <w:gridSpan w:val="10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i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0-26–10-30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</w:tr>
      <w:tr w:rsidR="00992597" w:rsidRPr="000D4F70" w:rsidTr="008053E1">
        <w:tc>
          <w:tcPr>
            <w:tcW w:w="1800" w:type="dxa"/>
          </w:tcPr>
          <w:p w:rsidR="00992597" w:rsidRPr="006721EE" w:rsidRDefault="00992597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Žiemos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(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Kalėdų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)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atostogos</w:t>
            </w:r>
            <w:proofErr w:type="spellEnd"/>
          </w:p>
        </w:tc>
        <w:tc>
          <w:tcPr>
            <w:tcW w:w="8902" w:type="dxa"/>
            <w:gridSpan w:val="10"/>
            <w:tcBorders>
              <w:bottom w:val="nil"/>
            </w:tcBorders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12-28–01-08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</w:tr>
      <w:tr w:rsidR="009E467E" w:rsidRPr="000D4F70" w:rsidTr="009E467E">
        <w:trPr>
          <w:trHeight w:val="581"/>
        </w:trPr>
        <w:tc>
          <w:tcPr>
            <w:tcW w:w="1800" w:type="dxa"/>
          </w:tcPr>
          <w:p w:rsidR="009E467E" w:rsidRPr="006721EE" w:rsidRDefault="009E467E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Žiemos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atostogos</w:t>
            </w:r>
            <w:proofErr w:type="spellEnd"/>
          </w:p>
        </w:tc>
        <w:tc>
          <w:tcPr>
            <w:tcW w:w="1785" w:type="dxa"/>
            <w:gridSpan w:val="2"/>
          </w:tcPr>
          <w:p w:rsidR="009E467E" w:rsidRPr="006721EE" w:rsidRDefault="009E467E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9E467E" w:rsidRPr="006721EE" w:rsidRDefault="009E467E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7117" w:type="dxa"/>
            <w:gridSpan w:val="8"/>
          </w:tcPr>
          <w:p w:rsidR="009E467E" w:rsidRPr="006721EE" w:rsidRDefault="009E467E" w:rsidP="009E467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9E467E" w:rsidRPr="006721EE" w:rsidRDefault="009E467E" w:rsidP="006C57A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2-15</w:t>
            </w:r>
          </w:p>
        </w:tc>
      </w:tr>
      <w:tr w:rsidR="00992597" w:rsidRPr="000D4F70" w:rsidTr="008053E1">
        <w:tc>
          <w:tcPr>
            <w:tcW w:w="1800" w:type="dxa"/>
          </w:tcPr>
          <w:p w:rsidR="00992597" w:rsidRPr="006721EE" w:rsidRDefault="00992597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avasari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(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Velykų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)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atostogos</w:t>
            </w:r>
            <w:proofErr w:type="spellEnd"/>
          </w:p>
        </w:tc>
        <w:tc>
          <w:tcPr>
            <w:tcW w:w="8902" w:type="dxa"/>
            <w:gridSpan w:val="10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color w:val="000000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3-21–03-25*</w:t>
            </w:r>
          </w:p>
          <w:p w:rsidR="00992597" w:rsidRPr="006721EE" w:rsidRDefault="00992597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</w:tr>
      <w:tr w:rsidR="00896FFA" w:rsidRPr="000D4F70" w:rsidTr="00BA77D8">
        <w:tc>
          <w:tcPr>
            <w:tcW w:w="1800" w:type="dxa"/>
          </w:tcPr>
          <w:p w:rsidR="00896FFA" w:rsidRPr="006721EE" w:rsidRDefault="00896FFA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Ugdym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roceso</w:t>
            </w:r>
            <w:proofErr w:type="spellEnd"/>
          </w:p>
          <w:p w:rsidR="00896FFA" w:rsidRDefault="00896FFA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abaiga</w:t>
            </w:r>
            <w:proofErr w:type="spellEnd"/>
          </w:p>
          <w:p w:rsidR="003831F6" w:rsidRPr="006721EE" w:rsidRDefault="003831F6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1815" w:type="dxa"/>
            <w:gridSpan w:val="3"/>
          </w:tcPr>
          <w:p w:rsidR="00336BC3" w:rsidRDefault="00336BC3" w:rsidP="00A223EC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A223EC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5-</w:t>
            </w:r>
            <w:r w:rsidR="00A223EC" w:rsidRPr="006721EE">
              <w:rPr>
                <w:rFonts w:ascii="Times New Roman" w:eastAsia="MS Mincho" w:hAnsi="Times New Roman"/>
                <w:lang w:eastAsia="ar-SA"/>
              </w:rPr>
              <w:t>31</w:t>
            </w:r>
          </w:p>
        </w:tc>
        <w:tc>
          <w:tcPr>
            <w:tcW w:w="5670" w:type="dxa"/>
            <w:gridSpan w:val="6"/>
          </w:tcPr>
          <w:p w:rsidR="00336BC3" w:rsidRDefault="00336BC3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6-03</w:t>
            </w:r>
          </w:p>
        </w:tc>
        <w:tc>
          <w:tcPr>
            <w:tcW w:w="1417" w:type="dxa"/>
          </w:tcPr>
          <w:p w:rsidR="00336BC3" w:rsidRDefault="00336BC3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05-26 </w:t>
            </w:r>
          </w:p>
        </w:tc>
      </w:tr>
      <w:tr w:rsidR="00992597" w:rsidRPr="000D4F70" w:rsidTr="00BA77D8">
        <w:tc>
          <w:tcPr>
            <w:tcW w:w="1800" w:type="dxa"/>
          </w:tcPr>
          <w:p w:rsidR="00992597" w:rsidRPr="006721EE" w:rsidRDefault="00992597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Ugdym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proceso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trukmė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savaitėmis</w:t>
            </w:r>
            <w:proofErr w:type="spellEnd"/>
          </w:p>
        </w:tc>
        <w:tc>
          <w:tcPr>
            <w:tcW w:w="1815" w:type="dxa"/>
            <w:gridSpan w:val="3"/>
          </w:tcPr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3</w:t>
            </w:r>
            <w:r w:rsidR="00A102A5" w:rsidRPr="006721EE">
              <w:rPr>
                <w:rFonts w:ascii="Times New Roman" w:eastAsia="MS Mincho" w:hAnsi="Times New Roman"/>
                <w:lang w:eastAsia="ar-SA"/>
              </w:rPr>
              <w:t>2</w:t>
            </w:r>
            <w:r w:rsidR="00A10448"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</w:p>
          <w:p w:rsidR="00992597" w:rsidRPr="006721EE" w:rsidRDefault="00992597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5670" w:type="dxa"/>
            <w:gridSpan w:val="6"/>
          </w:tcPr>
          <w:p w:rsidR="00992597" w:rsidRPr="006721EE" w:rsidRDefault="00992597" w:rsidP="0078404F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34 </w:t>
            </w:r>
          </w:p>
        </w:tc>
        <w:tc>
          <w:tcPr>
            <w:tcW w:w="1417" w:type="dxa"/>
          </w:tcPr>
          <w:p w:rsidR="00992597" w:rsidRPr="006721EE" w:rsidRDefault="00992597" w:rsidP="002F28B0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 xml:space="preserve">33 </w:t>
            </w:r>
          </w:p>
        </w:tc>
      </w:tr>
      <w:tr w:rsidR="00896FFA" w:rsidRPr="000D4F70" w:rsidTr="00BA77D8">
        <w:tc>
          <w:tcPr>
            <w:tcW w:w="1800" w:type="dxa"/>
          </w:tcPr>
          <w:p w:rsidR="00336BC3" w:rsidRDefault="00336BC3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3831F6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Vasaros</w:t>
            </w:r>
            <w:proofErr w:type="spellEnd"/>
            <w:r w:rsidRPr="006721EE">
              <w:rPr>
                <w:rFonts w:ascii="Times New Roman" w:eastAsia="MS Mincho" w:hAnsi="Times New Roman"/>
                <w:lang w:eastAsia="ar-SA"/>
              </w:rPr>
              <w:t xml:space="preserve"> </w:t>
            </w:r>
            <w:proofErr w:type="spellStart"/>
            <w:r w:rsidRPr="006721EE">
              <w:rPr>
                <w:rFonts w:ascii="Times New Roman" w:eastAsia="MS Mincho" w:hAnsi="Times New Roman"/>
                <w:lang w:eastAsia="ar-SA"/>
              </w:rPr>
              <w:t>atostogos</w:t>
            </w:r>
            <w:proofErr w:type="spellEnd"/>
          </w:p>
        </w:tc>
        <w:tc>
          <w:tcPr>
            <w:tcW w:w="1815" w:type="dxa"/>
            <w:gridSpan w:val="3"/>
          </w:tcPr>
          <w:p w:rsidR="00336BC3" w:rsidRDefault="00336BC3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D75BBE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</w:t>
            </w:r>
            <w:r w:rsidR="002F28B0" w:rsidRPr="006721EE">
              <w:rPr>
                <w:rFonts w:ascii="Times New Roman" w:eastAsia="MS Mincho" w:hAnsi="Times New Roman"/>
                <w:lang w:eastAsia="ar-SA"/>
              </w:rPr>
              <w:t>6</w:t>
            </w:r>
            <w:r w:rsidRPr="006721EE">
              <w:rPr>
                <w:rFonts w:ascii="Times New Roman" w:eastAsia="MS Mincho" w:hAnsi="Times New Roman"/>
                <w:lang w:eastAsia="ar-SA"/>
              </w:rPr>
              <w:t>-</w:t>
            </w:r>
            <w:r w:rsidR="002F28B0" w:rsidRPr="006721EE">
              <w:rPr>
                <w:rFonts w:ascii="Times New Roman" w:eastAsia="MS Mincho" w:hAnsi="Times New Roman"/>
                <w:lang w:eastAsia="ar-SA"/>
              </w:rPr>
              <w:t>01</w:t>
            </w:r>
            <w:r w:rsidRPr="006721EE">
              <w:rPr>
                <w:rFonts w:ascii="Times New Roman" w:eastAsia="MS Mincho" w:hAnsi="Times New Roman"/>
                <w:lang w:eastAsia="ar-SA"/>
              </w:rPr>
              <w:t>–08-31</w:t>
            </w:r>
          </w:p>
          <w:p w:rsidR="00896FFA" w:rsidRPr="006721EE" w:rsidRDefault="00896FFA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5670" w:type="dxa"/>
            <w:gridSpan w:val="6"/>
          </w:tcPr>
          <w:p w:rsidR="00336BC3" w:rsidRDefault="00336BC3" w:rsidP="00896FFA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</w:p>
          <w:p w:rsidR="00896FFA" w:rsidRPr="006721EE" w:rsidRDefault="00896FFA" w:rsidP="00896FFA">
            <w:pPr>
              <w:suppressAutoHyphens/>
              <w:jc w:val="center"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6-06–08-31**</w:t>
            </w:r>
          </w:p>
          <w:p w:rsidR="00896FFA" w:rsidRPr="006721EE" w:rsidRDefault="00896FFA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  <w:tc>
          <w:tcPr>
            <w:tcW w:w="1417" w:type="dxa"/>
          </w:tcPr>
          <w:p w:rsidR="00896FFA" w:rsidRPr="006721EE" w:rsidRDefault="00896FFA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  <w:r w:rsidRPr="006721EE">
              <w:rPr>
                <w:rFonts w:ascii="Times New Roman" w:eastAsia="MS Mincho" w:hAnsi="Times New Roman"/>
                <w:lang w:eastAsia="ar-SA"/>
              </w:rPr>
              <w:t>05-27–08-31***</w:t>
            </w:r>
          </w:p>
          <w:p w:rsidR="00896FFA" w:rsidRPr="006721EE" w:rsidRDefault="00896FFA" w:rsidP="00D75BBE">
            <w:pPr>
              <w:suppressAutoHyphens/>
              <w:rPr>
                <w:rFonts w:ascii="Times New Roman" w:eastAsia="MS Mincho" w:hAnsi="Times New Roman"/>
                <w:lang w:eastAsia="ar-SA"/>
              </w:rPr>
            </w:pPr>
          </w:p>
        </w:tc>
      </w:tr>
    </w:tbl>
    <w:p w:rsidR="006B32C7" w:rsidRDefault="006B32C7" w:rsidP="00992597">
      <w:pPr>
        <w:suppressAutoHyphens/>
        <w:jc w:val="both"/>
        <w:rPr>
          <w:rFonts w:ascii="Times New Roman" w:eastAsia="MS Mincho" w:hAnsi="Times New Roman"/>
          <w:lang w:eastAsia="ar-SA"/>
        </w:rPr>
      </w:pPr>
    </w:p>
    <w:p w:rsidR="00992597" w:rsidRPr="00CD7FFA" w:rsidRDefault="00992597" w:rsidP="00992597">
      <w:pPr>
        <w:suppressAutoHyphens/>
        <w:jc w:val="both"/>
        <w:rPr>
          <w:rFonts w:ascii="Times New Roman" w:eastAsia="MS Mincho" w:hAnsi="Times New Roman"/>
          <w:sz w:val="22"/>
          <w:szCs w:val="22"/>
          <w:lang w:eastAsia="ar-SA"/>
        </w:rPr>
      </w:pP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Pastab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>:</w:t>
      </w:r>
    </w:p>
    <w:p w:rsidR="00424F8A" w:rsidRPr="00424F8A" w:rsidRDefault="00424F8A" w:rsidP="00424F8A">
      <w:pPr>
        <w:rPr>
          <w:rFonts w:ascii="Times New Roman" w:hAnsi="Times New Roman"/>
          <w:sz w:val="22"/>
          <w:szCs w:val="22"/>
        </w:rPr>
      </w:pPr>
      <w:r w:rsidRPr="00424F8A">
        <w:rPr>
          <w:rFonts w:ascii="Times New Roman" w:hAnsi="Times New Roman"/>
          <w:sz w:val="22"/>
          <w:szCs w:val="22"/>
        </w:rPr>
        <w:t>*</w:t>
      </w:r>
      <w:proofErr w:type="spellStart"/>
      <w:r w:rsidRPr="00424F8A">
        <w:rPr>
          <w:rFonts w:ascii="Times New Roman" w:hAnsi="Times New Roman"/>
          <w:sz w:val="22"/>
          <w:szCs w:val="22"/>
        </w:rPr>
        <w:t>gimnazij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IV </w:t>
      </w:r>
      <w:proofErr w:type="spellStart"/>
      <w:r w:rsidRPr="00424F8A">
        <w:rPr>
          <w:rFonts w:ascii="Times New Roman" w:hAnsi="Times New Roman"/>
          <w:sz w:val="22"/>
          <w:szCs w:val="22"/>
        </w:rPr>
        <w:t>klasių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mokiniam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atostogų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dien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, per </w:t>
      </w:r>
      <w:proofErr w:type="spellStart"/>
      <w:r w:rsidRPr="00424F8A">
        <w:rPr>
          <w:rFonts w:ascii="Times New Roman" w:hAnsi="Times New Roman"/>
          <w:sz w:val="22"/>
          <w:szCs w:val="22"/>
        </w:rPr>
        <w:t>kuri</w:t>
      </w:r>
      <w:r w:rsidR="00C225D5">
        <w:rPr>
          <w:rFonts w:ascii="Times New Roman" w:hAnsi="Times New Roman"/>
          <w:sz w:val="22"/>
          <w:szCs w:val="22"/>
        </w:rPr>
        <w:t>a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jie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laiko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užsienio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kalb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egzamino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kalbėjimo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24F8A">
        <w:rPr>
          <w:rFonts w:ascii="Times New Roman" w:hAnsi="Times New Roman"/>
          <w:sz w:val="22"/>
          <w:szCs w:val="22"/>
        </w:rPr>
        <w:t>dalį</w:t>
      </w:r>
      <w:proofErr w:type="spellEnd"/>
      <w:proofErr w:type="gram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424F8A">
        <w:rPr>
          <w:rFonts w:ascii="Times New Roman" w:hAnsi="Times New Roman"/>
          <w:sz w:val="22"/>
          <w:szCs w:val="22"/>
        </w:rPr>
        <w:t>(</w:t>
      </w:r>
      <w:proofErr w:type="spellStart"/>
      <w:r w:rsidRPr="00424F8A">
        <w:rPr>
          <w:rFonts w:ascii="Times New Roman" w:hAnsi="Times New Roman"/>
          <w:sz w:val="22"/>
          <w:szCs w:val="22"/>
        </w:rPr>
        <w:t>ar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424F8A">
        <w:rPr>
          <w:rFonts w:ascii="Times New Roman" w:hAnsi="Times New Roman"/>
          <w:sz w:val="22"/>
          <w:szCs w:val="22"/>
        </w:rPr>
        <w:t>lietuvių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kalb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ir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literatūr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4F8A">
        <w:rPr>
          <w:rFonts w:ascii="Times New Roman" w:hAnsi="Times New Roman"/>
          <w:sz w:val="22"/>
          <w:szCs w:val="22"/>
        </w:rPr>
        <w:t>įskaitą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24F8A">
        <w:rPr>
          <w:rFonts w:ascii="Times New Roman" w:hAnsi="Times New Roman"/>
          <w:sz w:val="22"/>
          <w:szCs w:val="22"/>
        </w:rPr>
        <w:t>perkeliamo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į 03-29 </w:t>
      </w:r>
      <w:proofErr w:type="spellStart"/>
      <w:r w:rsidRPr="00424F8A">
        <w:rPr>
          <w:rFonts w:ascii="Times New Roman" w:hAnsi="Times New Roman"/>
          <w:sz w:val="22"/>
          <w:szCs w:val="22"/>
        </w:rPr>
        <w:t>ir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 03-30 </w:t>
      </w:r>
      <w:proofErr w:type="spellStart"/>
      <w:r w:rsidRPr="00424F8A">
        <w:rPr>
          <w:rFonts w:ascii="Times New Roman" w:hAnsi="Times New Roman"/>
          <w:sz w:val="22"/>
          <w:szCs w:val="22"/>
        </w:rPr>
        <w:t>dienas</w:t>
      </w:r>
      <w:proofErr w:type="spellEnd"/>
      <w:r w:rsidRPr="00424F8A">
        <w:rPr>
          <w:rFonts w:ascii="Times New Roman" w:hAnsi="Times New Roman"/>
          <w:sz w:val="22"/>
          <w:szCs w:val="22"/>
        </w:rPr>
        <w:t xml:space="preserve">; </w:t>
      </w:r>
    </w:p>
    <w:p w:rsidR="00992597" w:rsidRPr="00CD7FFA" w:rsidRDefault="00992597" w:rsidP="00992597">
      <w:pPr>
        <w:suppressAutoHyphens/>
        <w:jc w:val="both"/>
        <w:rPr>
          <w:rFonts w:ascii="Times New Roman" w:eastAsia="MS Mincho" w:hAnsi="Times New Roman"/>
          <w:sz w:val="22"/>
          <w:szCs w:val="22"/>
          <w:lang w:eastAsia="ar-SA"/>
        </w:rPr>
      </w:pPr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**10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ir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gimnazij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II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klasių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okiniam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į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atostogų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ą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neįskaitom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dien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, kai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jie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pagrindini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ugdym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pasiekimų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patikrinimą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švietim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ir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oksl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inistr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nustatytu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u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>;</w:t>
      </w:r>
    </w:p>
    <w:p w:rsidR="00992597" w:rsidRPr="00CD7FFA" w:rsidRDefault="00992597" w:rsidP="00992597">
      <w:pPr>
        <w:suppressAutoHyphens/>
        <w:jc w:val="both"/>
        <w:rPr>
          <w:rFonts w:ascii="Times New Roman" w:eastAsia="MS Mincho" w:hAnsi="Times New Roman"/>
          <w:sz w:val="22"/>
          <w:szCs w:val="22"/>
          <w:lang w:eastAsia="ar-SA"/>
        </w:rPr>
      </w:pPr>
      <w:r w:rsidRPr="00CD7FFA">
        <w:rPr>
          <w:rFonts w:ascii="Times New Roman" w:eastAsia="MS Mincho" w:hAnsi="Times New Roman"/>
          <w:sz w:val="22"/>
          <w:szCs w:val="22"/>
          <w:lang w:eastAsia="ar-SA"/>
        </w:rPr>
        <w:t>***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gimnazij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IV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klasių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okiniam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į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atostogų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ą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neįskaitom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dien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, kai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jie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brando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egzaminus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švietim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ir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oksl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ministro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nustatytu</w:t>
      </w:r>
      <w:proofErr w:type="spellEnd"/>
      <w:r w:rsidRPr="00CD7FFA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proofErr w:type="spell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laiku</w:t>
      </w:r>
      <w:proofErr w:type="spellEnd"/>
      <w:proofErr w:type="gramStart"/>
      <w:r w:rsidRPr="00CD7FFA">
        <w:rPr>
          <w:rFonts w:ascii="Times New Roman" w:eastAsia="MS Mincho" w:hAnsi="Times New Roman"/>
          <w:sz w:val="22"/>
          <w:szCs w:val="22"/>
          <w:lang w:eastAsia="ar-SA"/>
        </w:rPr>
        <w:t>.</w:t>
      </w:r>
      <w:r w:rsidR="001C150D" w:rsidRPr="00CD7FFA">
        <w:rPr>
          <w:rFonts w:ascii="Times New Roman" w:eastAsia="MS Mincho" w:hAnsi="Times New Roman"/>
          <w:sz w:val="22"/>
          <w:szCs w:val="22"/>
          <w:lang w:eastAsia="ar-SA"/>
        </w:rPr>
        <w:t>“</w:t>
      </w:r>
      <w:proofErr w:type="gramEnd"/>
    </w:p>
    <w:p w:rsidR="005C06E2" w:rsidRPr="00CD7FFA" w:rsidRDefault="005C06E2" w:rsidP="00992597">
      <w:pPr>
        <w:suppressAutoHyphens/>
        <w:rPr>
          <w:rFonts w:ascii="Times New Roman" w:eastAsia="MS Mincho" w:hAnsi="Times New Roman"/>
          <w:sz w:val="22"/>
          <w:szCs w:val="22"/>
          <w:lang w:eastAsia="ar-SA"/>
        </w:rPr>
      </w:pPr>
    </w:p>
    <w:p w:rsidR="00B125C8" w:rsidRPr="00B125C8" w:rsidRDefault="00B125C8" w:rsidP="00851FCA">
      <w:pPr>
        <w:suppressAutoHyphens/>
        <w:jc w:val="both"/>
        <w:rPr>
          <w:rFonts w:ascii="Times New Roman" w:eastAsia="MS Mincho" w:hAnsi="Times New Roman"/>
          <w:sz w:val="24"/>
          <w:szCs w:val="24"/>
          <w:lang w:val="lt-LT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134C7A" w:rsidRPr="00B4062E" w:rsidTr="00134C7A">
        <w:trPr>
          <w:cantSplit/>
        </w:trPr>
        <w:tc>
          <w:tcPr>
            <w:tcW w:w="5778" w:type="dxa"/>
          </w:tcPr>
          <w:p w:rsidR="00134C7A" w:rsidRPr="00B4062E" w:rsidRDefault="00134C7A" w:rsidP="00134C7A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34C7A" w:rsidRPr="001D06B2" w:rsidRDefault="00134C7A" w:rsidP="00134C7A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62E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  <w:t>Švietimo ir mokslo ministr</w:t>
            </w: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1D06B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ė              </w:t>
            </w:r>
          </w:p>
        </w:tc>
        <w:tc>
          <w:tcPr>
            <w:tcW w:w="4077" w:type="dxa"/>
          </w:tcPr>
          <w:p w:rsidR="00134C7A" w:rsidRPr="00B4062E" w:rsidRDefault="00134C7A" w:rsidP="00134C7A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34C7A" w:rsidRPr="001D06B2" w:rsidRDefault="00134C7A" w:rsidP="00134C7A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</w:t>
            </w:r>
            <w:r w:rsidR="006721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Pr="00B406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dronė Pitrėnienė                                     </w:t>
            </w:r>
          </w:p>
        </w:tc>
      </w:tr>
    </w:tbl>
    <w:p w:rsidR="00134C7A" w:rsidRPr="00B4062E" w:rsidRDefault="00134C7A" w:rsidP="00134C7A">
      <w:pPr>
        <w:pStyle w:val="HTMLiankstoformatuotas"/>
        <w:rPr>
          <w:rFonts w:ascii="Times New Roman" w:hAnsi="Times New Roman" w:cs="Times New Roman"/>
          <w:lang w:val="lt-LT" w:eastAsia="lt-LT"/>
        </w:rPr>
      </w:pPr>
      <w:r w:rsidRPr="00B4062E">
        <w:rPr>
          <w:rFonts w:ascii="Times New Roman" w:hAnsi="Times New Roman" w:cs="Times New Roman"/>
          <w:sz w:val="24"/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062E">
        <w:rPr>
          <w:rFonts w:ascii="Times New Roman" w:hAnsi="Times New Roman" w:cs="Times New Roman"/>
          <w:sz w:val="24"/>
          <w:lang w:val="lt-LT"/>
        </w:rPr>
        <w:instrText xml:space="preserve"> FORMTEXT </w:instrText>
      </w:r>
      <w:r w:rsidRPr="00B4062E">
        <w:rPr>
          <w:rFonts w:ascii="Times New Roman" w:hAnsi="Times New Roman" w:cs="Times New Roman"/>
          <w:sz w:val="24"/>
          <w:lang w:val="lt-LT"/>
        </w:rPr>
      </w:r>
      <w:r w:rsidRPr="00B4062E">
        <w:rPr>
          <w:rFonts w:ascii="Times New Roman" w:hAnsi="Times New Roman" w:cs="Times New Roman"/>
          <w:sz w:val="24"/>
          <w:lang w:val="lt-LT"/>
        </w:rPr>
        <w:fldChar w:fldCharType="separate"/>
      </w:r>
      <w:r w:rsidRPr="00B4062E">
        <w:rPr>
          <w:rFonts w:ascii="Times New Roman" w:hAnsi="Times New Roman" w:cs="Times New Roman"/>
          <w:noProof/>
          <w:sz w:val="24"/>
          <w:lang w:val="lt-LT"/>
        </w:rPr>
        <w:t> </w:t>
      </w:r>
      <w:r w:rsidRPr="00B4062E">
        <w:rPr>
          <w:rFonts w:ascii="Times New Roman" w:hAnsi="Times New Roman" w:cs="Times New Roman"/>
          <w:noProof/>
          <w:sz w:val="24"/>
          <w:lang w:val="lt-LT"/>
        </w:rPr>
        <w:t> </w:t>
      </w:r>
      <w:r w:rsidRPr="00B4062E">
        <w:rPr>
          <w:rFonts w:ascii="Times New Roman" w:hAnsi="Times New Roman" w:cs="Times New Roman"/>
          <w:noProof/>
          <w:sz w:val="24"/>
          <w:lang w:val="lt-LT"/>
        </w:rPr>
        <w:t> </w:t>
      </w:r>
      <w:r w:rsidRPr="00B4062E">
        <w:rPr>
          <w:rFonts w:ascii="Times New Roman" w:hAnsi="Times New Roman" w:cs="Times New Roman"/>
          <w:noProof/>
          <w:sz w:val="24"/>
          <w:lang w:val="lt-LT"/>
        </w:rPr>
        <w:t> </w:t>
      </w:r>
      <w:r w:rsidRPr="00B4062E">
        <w:rPr>
          <w:rFonts w:ascii="Times New Roman" w:hAnsi="Times New Roman" w:cs="Times New Roman"/>
          <w:noProof/>
          <w:sz w:val="24"/>
          <w:lang w:val="lt-LT"/>
        </w:rPr>
        <w:t> </w:t>
      </w:r>
      <w:r w:rsidRPr="00B4062E">
        <w:rPr>
          <w:rFonts w:ascii="Times New Roman" w:hAnsi="Times New Roman" w:cs="Times New Roman"/>
          <w:sz w:val="24"/>
          <w:lang w:val="lt-LT"/>
        </w:rPr>
        <w:fldChar w:fldCharType="end"/>
      </w:r>
    </w:p>
    <w:p w:rsidR="00134C7A" w:rsidRPr="00B4062E" w:rsidRDefault="00134C7A" w:rsidP="00134C7A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781A75" w:rsidRPr="00B4062E" w:rsidRDefault="00781A75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sectPr w:rsidR="00781A75" w:rsidRPr="00B4062E" w:rsidSect="006721EE">
      <w:type w:val="continuous"/>
      <w:pgSz w:w="11907" w:h="16840" w:code="9"/>
      <w:pgMar w:top="1134" w:right="567" w:bottom="1134" w:left="1701" w:header="289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A7" w:rsidRDefault="001119A7">
      <w:r>
        <w:separator/>
      </w:r>
    </w:p>
  </w:endnote>
  <w:endnote w:type="continuationSeparator" w:id="0">
    <w:p w:rsidR="001119A7" w:rsidRDefault="001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C9" w:rsidRDefault="004861C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61C9" w:rsidRDefault="004861C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C9" w:rsidRDefault="004861C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A7" w:rsidRDefault="001119A7">
      <w:r>
        <w:separator/>
      </w:r>
    </w:p>
  </w:footnote>
  <w:footnote w:type="continuationSeparator" w:id="0">
    <w:p w:rsidR="001119A7" w:rsidRDefault="0011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C9" w:rsidRDefault="004861C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02395" w:rsidRPr="00B02395">
      <w:rPr>
        <w:noProof/>
        <w:lang w:val="lt-LT"/>
      </w:rPr>
      <w:t>2</w:t>
    </w:r>
    <w:r>
      <w:rPr>
        <w:noProof/>
        <w:lang w:val="lt-LT"/>
      </w:rPr>
      <w:fldChar w:fldCharType="end"/>
    </w:r>
  </w:p>
  <w:p w:rsidR="004861C9" w:rsidRDefault="004861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45"/>
    <w:multiLevelType w:val="hybridMultilevel"/>
    <w:tmpl w:val="0C42B3D2"/>
    <w:lvl w:ilvl="0" w:tplc="40E27324">
      <w:start w:val="4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1">
    <w:nsid w:val="07765769"/>
    <w:multiLevelType w:val="hybridMultilevel"/>
    <w:tmpl w:val="5A025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B3D8B"/>
    <w:multiLevelType w:val="multilevel"/>
    <w:tmpl w:val="98742DA4"/>
    <w:lvl w:ilvl="0">
      <w:start w:val="12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76" w:hanging="1800"/>
      </w:pPr>
      <w:rPr>
        <w:rFonts w:cs="Times New Roman" w:hint="default"/>
      </w:rPr>
    </w:lvl>
  </w:abstractNum>
  <w:abstractNum w:abstractNumId="3">
    <w:nsid w:val="0B753AF7"/>
    <w:multiLevelType w:val="hybridMultilevel"/>
    <w:tmpl w:val="8E4A41E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673F70"/>
    <w:multiLevelType w:val="hybridMultilevel"/>
    <w:tmpl w:val="3926F7A2"/>
    <w:lvl w:ilvl="0" w:tplc="90A81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E92143"/>
    <w:multiLevelType w:val="hybridMultilevel"/>
    <w:tmpl w:val="837A50C8"/>
    <w:lvl w:ilvl="0" w:tplc="48426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35D9A"/>
    <w:multiLevelType w:val="hybridMultilevel"/>
    <w:tmpl w:val="BA44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07135"/>
    <w:multiLevelType w:val="hybridMultilevel"/>
    <w:tmpl w:val="2F680AA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D0A31"/>
    <w:multiLevelType w:val="hybridMultilevel"/>
    <w:tmpl w:val="FFAE3BD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7116C3"/>
    <w:multiLevelType w:val="hybridMultilevel"/>
    <w:tmpl w:val="FDFC3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3336746"/>
    <w:multiLevelType w:val="hybridMultilevel"/>
    <w:tmpl w:val="0854CEB8"/>
    <w:lvl w:ilvl="0" w:tplc="861429CE">
      <w:start w:val="315"/>
      <w:numFmt w:val="bullet"/>
      <w:lvlText w:val=""/>
      <w:lvlJc w:val="left"/>
      <w:pPr>
        <w:ind w:left="1656" w:hanging="360"/>
      </w:pPr>
      <w:rPr>
        <w:rFonts w:ascii="Symbol" w:eastAsia="MS Mincho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37F569A7"/>
    <w:multiLevelType w:val="hybridMultilevel"/>
    <w:tmpl w:val="82E88492"/>
    <w:lvl w:ilvl="0" w:tplc="D9CCFCB0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2">
    <w:nsid w:val="43107565"/>
    <w:multiLevelType w:val="hybridMultilevel"/>
    <w:tmpl w:val="E28239D8"/>
    <w:lvl w:ilvl="0" w:tplc="48426A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854D18"/>
    <w:multiLevelType w:val="hybridMultilevel"/>
    <w:tmpl w:val="C1C8C0F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01BA0"/>
    <w:multiLevelType w:val="hybridMultilevel"/>
    <w:tmpl w:val="E3CED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5A5FFB"/>
    <w:multiLevelType w:val="hybridMultilevel"/>
    <w:tmpl w:val="F872FA22"/>
    <w:lvl w:ilvl="0" w:tplc="D89A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EC0079"/>
    <w:multiLevelType w:val="hybridMultilevel"/>
    <w:tmpl w:val="5FCA57B8"/>
    <w:lvl w:ilvl="0" w:tplc="08FE44BC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9E0DF0"/>
    <w:multiLevelType w:val="hybridMultilevel"/>
    <w:tmpl w:val="E938A7A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AF7718"/>
    <w:multiLevelType w:val="hybridMultilevel"/>
    <w:tmpl w:val="524455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F512BE"/>
    <w:multiLevelType w:val="hybridMultilevel"/>
    <w:tmpl w:val="5AEA2BDE"/>
    <w:lvl w:ilvl="0" w:tplc="259E6690">
      <w:start w:val="16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0">
    <w:nsid w:val="57E246D9"/>
    <w:multiLevelType w:val="multilevel"/>
    <w:tmpl w:val="4950DE36"/>
    <w:lvl w:ilvl="0">
      <w:start w:val="4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2"/>
      <w:numFmt w:val="decimal"/>
      <w:lvlText w:val="%1-%2–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-%2–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–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–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–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–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–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–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588F24E0"/>
    <w:multiLevelType w:val="hybridMultilevel"/>
    <w:tmpl w:val="3B349156"/>
    <w:lvl w:ilvl="0" w:tplc="E89647D6">
      <w:numFmt w:val="bullet"/>
      <w:lvlText w:val=""/>
      <w:lvlJc w:val="left"/>
      <w:pPr>
        <w:ind w:left="927" w:hanging="360"/>
      </w:pPr>
      <w:rPr>
        <w:rFonts w:ascii="Symbol" w:eastAsia="MS Mincho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C1E43EC"/>
    <w:multiLevelType w:val="hybridMultilevel"/>
    <w:tmpl w:val="7AA4711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574325"/>
    <w:multiLevelType w:val="hybridMultilevel"/>
    <w:tmpl w:val="4B4E43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F02F1"/>
    <w:multiLevelType w:val="hybridMultilevel"/>
    <w:tmpl w:val="229E597E"/>
    <w:lvl w:ilvl="0" w:tplc="40E27324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25">
    <w:nsid w:val="5F226B5C"/>
    <w:multiLevelType w:val="hybridMultilevel"/>
    <w:tmpl w:val="98DA87A0"/>
    <w:lvl w:ilvl="0" w:tplc="260CF3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20739B7"/>
    <w:multiLevelType w:val="multilevel"/>
    <w:tmpl w:val="B5B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93D0B"/>
    <w:multiLevelType w:val="hybridMultilevel"/>
    <w:tmpl w:val="B91AA7BE"/>
    <w:lvl w:ilvl="0" w:tplc="A2924364">
      <w:start w:val="108"/>
      <w:numFmt w:val="bullet"/>
      <w:lvlText w:val=""/>
      <w:lvlJc w:val="left"/>
      <w:pPr>
        <w:ind w:left="927" w:hanging="360"/>
      </w:pPr>
      <w:rPr>
        <w:rFonts w:ascii="Symbol" w:eastAsia="MS Mincho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4"/>
  </w:num>
  <w:num w:numId="5">
    <w:abstractNumId w:val="19"/>
  </w:num>
  <w:num w:numId="6">
    <w:abstractNumId w:val="2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5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12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20"/>
  </w:num>
  <w:num w:numId="24">
    <w:abstractNumId w:val="6"/>
  </w:num>
  <w:num w:numId="25">
    <w:abstractNumId w:val="2"/>
  </w:num>
  <w:num w:numId="26">
    <w:abstractNumId w:val="11"/>
  </w:num>
  <w:num w:numId="27">
    <w:abstractNumId w:val="1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00"/>
    <w:rsid w:val="00002D5B"/>
    <w:rsid w:val="0002136C"/>
    <w:rsid w:val="0002138B"/>
    <w:rsid w:val="0002402F"/>
    <w:rsid w:val="00026B9A"/>
    <w:rsid w:val="00031CCC"/>
    <w:rsid w:val="000327F6"/>
    <w:rsid w:val="00047F0C"/>
    <w:rsid w:val="00057C80"/>
    <w:rsid w:val="0006431C"/>
    <w:rsid w:val="00072C7F"/>
    <w:rsid w:val="0007445F"/>
    <w:rsid w:val="00080834"/>
    <w:rsid w:val="000A1521"/>
    <w:rsid w:val="000B069C"/>
    <w:rsid w:val="000B1D54"/>
    <w:rsid w:val="000B3FDC"/>
    <w:rsid w:val="000C73B9"/>
    <w:rsid w:val="000E1049"/>
    <w:rsid w:val="000E14D7"/>
    <w:rsid w:val="000F5584"/>
    <w:rsid w:val="0010002C"/>
    <w:rsid w:val="0010229A"/>
    <w:rsid w:val="001119A7"/>
    <w:rsid w:val="00117FA2"/>
    <w:rsid w:val="001230B9"/>
    <w:rsid w:val="0012464F"/>
    <w:rsid w:val="001267D7"/>
    <w:rsid w:val="00134C7A"/>
    <w:rsid w:val="001405AE"/>
    <w:rsid w:val="00151A44"/>
    <w:rsid w:val="00152A5C"/>
    <w:rsid w:val="001531AC"/>
    <w:rsid w:val="00161010"/>
    <w:rsid w:val="00175F7C"/>
    <w:rsid w:val="00183701"/>
    <w:rsid w:val="00185FD7"/>
    <w:rsid w:val="00190777"/>
    <w:rsid w:val="0019212F"/>
    <w:rsid w:val="0019249A"/>
    <w:rsid w:val="00193674"/>
    <w:rsid w:val="001A3D60"/>
    <w:rsid w:val="001C150D"/>
    <w:rsid w:val="001C161C"/>
    <w:rsid w:val="001C5752"/>
    <w:rsid w:val="001D06B2"/>
    <w:rsid w:val="001D5500"/>
    <w:rsid w:val="001D78AD"/>
    <w:rsid w:val="001E5685"/>
    <w:rsid w:val="001F23AF"/>
    <w:rsid w:val="001F297F"/>
    <w:rsid w:val="001F4542"/>
    <w:rsid w:val="002006FB"/>
    <w:rsid w:val="0020194D"/>
    <w:rsid w:val="00205715"/>
    <w:rsid w:val="00212968"/>
    <w:rsid w:val="00215299"/>
    <w:rsid w:val="00221E30"/>
    <w:rsid w:val="0023180A"/>
    <w:rsid w:val="00231939"/>
    <w:rsid w:val="002466AF"/>
    <w:rsid w:val="00253104"/>
    <w:rsid w:val="00253BE5"/>
    <w:rsid w:val="002541C3"/>
    <w:rsid w:val="00271226"/>
    <w:rsid w:val="002742E5"/>
    <w:rsid w:val="00282F00"/>
    <w:rsid w:val="0029186D"/>
    <w:rsid w:val="00294669"/>
    <w:rsid w:val="00296956"/>
    <w:rsid w:val="002A47F8"/>
    <w:rsid w:val="002A4B4D"/>
    <w:rsid w:val="002B2677"/>
    <w:rsid w:val="002B59A3"/>
    <w:rsid w:val="002B6E68"/>
    <w:rsid w:val="002B7455"/>
    <w:rsid w:val="002C0643"/>
    <w:rsid w:val="002C0C85"/>
    <w:rsid w:val="002E202A"/>
    <w:rsid w:val="002E7400"/>
    <w:rsid w:val="002E7D28"/>
    <w:rsid w:val="002F03D1"/>
    <w:rsid w:val="002F28B0"/>
    <w:rsid w:val="002F70F5"/>
    <w:rsid w:val="0030402A"/>
    <w:rsid w:val="003065A6"/>
    <w:rsid w:val="00307546"/>
    <w:rsid w:val="00310A59"/>
    <w:rsid w:val="003252AF"/>
    <w:rsid w:val="00326B54"/>
    <w:rsid w:val="003271AE"/>
    <w:rsid w:val="00335FED"/>
    <w:rsid w:val="00336BC3"/>
    <w:rsid w:val="00347F37"/>
    <w:rsid w:val="003563B0"/>
    <w:rsid w:val="0036331E"/>
    <w:rsid w:val="003831F6"/>
    <w:rsid w:val="003848AC"/>
    <w:rsid w:val="0039704A"/>
    <w:rsid w:val="00397C51"/>
    <w:rsid w:val="003A12DA"/>
    <w:rsid w:val="003A4777"/>
    <w:rsid w:val="003A6DD6"/>
    <w:rsid w:val="003B143F"/>
    <w:rsid w:val="003B23E7"/>
    <w:rsid w:val="003C24E4"/>
    <w:rsid w:val="003C75E7"/>
    <w:rsid w:val="003D3412"/>
    <w:rsid w:val="003D51A8"/>
    <w:rsid w:val="003E6C63"/>
    <w:rsid w:val="004020D8"/>
    <w:rsid w:val="00403333"/>
    <w:rsid w:val="00407360"/>
    <w:rsid w:val="00412C4B"/>
    <w:rsid w:val="004201A4"/>
    <w:rsid w:val="00424D5D"/>
    <w:rsid w:val="00424F8A"/>
    <w:rsid w:val="00425A71"/>
    <w:rsid w:val="00432165"/>
    <w:rsid w:val="00454A8C"/>
    <w:rsid w:val="00454CFD"/>
    <w:rsid w:val="00471F4D"/>
    <w:rsid w:val="00483C08"/>
    <w:rsid w:val="004861C9"/>
    <w:rsid w:val="00496B8D"/>
    <w:rsid w:val="004A338D"/>
    <w:rsid w:val="004A5AE3"/>
    <w:rsid w:val="004A7A73"/>
    <w:rsid w:val="004B03DE"/>
    <w:rsid w:val="004B2298"/>
    <w:rsid w:val="004B440A"/>
    <w:rsid w:val="004C7082"/>
    <w:rsid w:val="004C7413"/>
    <w:rsid w:val="004D3A78"/>
    <w:rsid w:val="004E69C1"/>
    <w:rsid w:val="004E6CE9"/>
    <w:rsid w:val="004F30D7"/>
    <w:rsid w:val="005030A5"/>
    <w:rsid w:val="005038C9"/>
    <w:rsid w:val="00505AB9"/>
    <w:rsid w:val="00523A89"/>
    <w:rsid w:val="00524193"/>
    <w:rsid w:val="00555691"/>
    <w:rsid w:val="005627EF"/>
    <w:rsid w:val="00573FF6"/>
    <w:rsid w:val="00580FF9"/>
    <w:rsid w:val="005853FE"/>
    <w:rsid w:val="005904BD"/>
    <w:rsid w:val="005940EC"/>
    <w:rsid w:val="00597C99"/>
    <w:rsid w:val="005B1A0C"/>
    <w:rsid w:val="005C06E2"/>
    <w:rsid w:val="005C477D"/>
    <w:rsid w:val="005C5B99"/>
    <w:rsid w:val="005D0A45"/>
    <w:rsid w:val="005D5BA2"/>
    <w:rsid w:val="005D6DDD"/>
    <w:rsid w:val="005E08D1"/>
    <w:rsid w:val="005E0ED0"/>
    <w:rsid w:val="005E524C"/>
    <w:rsid w:val="005F4C22"/>
    <w:rsid w:val="005F504C"/>
    <w:rsid w:val="00607F77"/>
    <w:rsid w:val="00616C71"/>
    <w:rsid w:val="00625A92"/>
    <w:rsid w:val="00625C2F"/>
    <w:rsid w:val="006327B0"/>
    <w:rsid w:val="00634C43"/>
    <w:rsid w:val="006411C7"/>
    <w:rsid w:val="00641759"/>
    <w:rsid w:val="00650B47"/>
    <w:rsid w:val="006647EC"/>
    <w:rsid w:val="00667CF5"/>
    <w:rsid w:val="006721EE"/>
    <w:rsid w:val="00685AEC"/>
    <w:rsid w:val="00695650"/>
    <w:rsid w:val="006A77E4"/>
    <w:rsid w:val="006B076E"/>
    <w:rsid w:val="006B32C7"/>
    <w:rsid w:val="006B43F2"/>
    <w:rsid w:val="006B6F29"/>
    <w:rsid w:val="006C17EC"/>
    <w:rsid w:val="006C57AE"/>
    <w:rsid w:val="006C5C81"/>
    <w:rsid w:val="006C6239"/>
    <w:rsid w:val="006D25A5"/>
    <w:rsid w:val="006D53E9"/>
    <w:rsid w:val="006D5D61"/>
    <w:rsid w:val="006D7687"/>
    <w:rsid w:val="006D778F"/>
    <w:rsid w:val="006D7F95"/>
    <w:rsid w:val="006E56C6"/>
    <w:rsid w:val="00702B2F"/>
    <w:rsid w:val="00702C18"/>
    <w:rsid w:val="0071451D"/>
    <w:rsid w:val="00715586"/>
    <w:rsid w:val="007165BB"/>
    <w:rsid w:val="007166F7"/>
    <w:rsid w:val="007179B5"/>
    <w:rsid w:val="007239D5"/>
    <w:rsid w:val="00735EE0"/>
    <w:rsid w:val="00736420"/>
    <w:rsid w:val="00743CB8"/>
    <w:rsid w:val="00745CDB"/>
    <w:rsid w:val="0075569D"/>
    <w:rsid w:val="007563B5"/>
    <w:rsid w:val="00767CC5"/>
    <w:rsid w:val="0077139B"/>
    <w:rsid w:val="00775AAD"/>
    <w:rsid w:val="00777788"/>
    <w:rsid w:val="00781A75"/>
    <w:rsid w:val="0078260F"/>
    <w:rsid w:val="0078404F"/>
    <w:rsid w:val="00787B9F"/>
    <w:rsid w:val="00790E19"/>
    <w:rsid w:val="00792F44"/>
    <w:rsid w:val="00795124"/>
    <w:rsid w:val="007A2592"/>
    <w:rsid w:val="007C20FD"/>
    <w:rsid w:val="007C6696"/>
    <w:rsid w:val="007D6577"/>
    <w:rsid w:val="007E2094"/>
    <w:rsid w:val="007E6312"/>
    <w:rsid w:val="007F0CE9"/>
    <w:rsid w:val="007F181B"/>
    <w:rsid w:val="00800664"/>
    <w:rsid w:val="008053E1"/>
    <w:rsid w:val="008066A2"/>
    <w:rsid w:val="008157A3"/>
    <w:rsid w:val="0083307A"/>
    <w:rsid w:val="008379BA"/>
    <w:rsid w:val="00840D12"/>
    <w:rsid w:val="00847D4C"/>
    <w:rsid w:val="00851FCA"/>
    <w:rsid w:val="008556EC"/>
    <w:rsid w:val="00881F5E"/>
    <w:rsid w:val="00896FFA"/>
    <w:rsid w:val="00897359"/>
    <w:rsid w:val="008A3841"/>
    <w:rsid w:val="008B05CE"/>
    <w:rsid w:val="008B210D"/>
    <w:rsid w:val="008B426F"/>
    <w:rsid w:val="008D1364"/>
    <w:rsid w:val="008D781A"/>
    <w:rsid w:val="008E6142"/>
    <w:rsid w:val="008F4666"/>
    <w:rsid w:val="008F6FE3"/>
    <w:rsid w:val="0090388F"/>
    <w:rsid w:val="00915728"/>
    <w:rsid w:val="0091735F"/>
    <w:rsid w:val="0091796D"/>
    <w:rsid w:val="00917D47"/>
    <w:rsid w:val="00921A11"/>
    <w:rsid w:val="00926329"/>
    <w:rsid w:val="009274CD"/>
    <w:rsid w:val="00931A7C"/>
    <w:rsid w:val="00933766"/>
    <w:rsid w:val="00940FED"/>
    <w:rsid w:val="00942279"/>
    <w:rsid w:val="0095049F"/>
    <w:rsid w:val="00960886"/>
    <w:rsid w:val="00963B08"/>
    <w:rsid w:val="00966971"/>
    <w:rsid w:val="00972934"/>
    <w:rsid w:val="00987A2F"/>
    <w:rsid w:val="00992597"/>
    <w:rsid w:val="00992B31"/>
    <w:rsid w:val="009D3F64"/>
    <w:rsid w:val="009E140B"/>
    <w:rsid w:val="009E467E"/>
    <w:rsid w:val="00A0137D"/>
    <w:rsid w:val="00A0792A"/>
    <w:rsid w:val="00A102A5"/>
    <w:rsid w:val="00A10448"/>
    <w:rsid w:val="00A1116E"/>
    <w:rsid w:val="00A11739"/>
    <w:rsid w:val="00A13F44"/>
    <w:rsid w:val="00A223EC"/>
    <w:rsid w:val="00A22A36"/>
    <w:rsid w:val="00A25799"/>
    <w:rsid w:val="00A40F48"/>
    <w:rsid w:val="00A460C3"/>
    <w:rsid w:val="00A532AC"/>
    <w:rsid w:val="00A54327"/>
    <w:rsid w:val="00A55605"/>
    <w:rsid w:val="00A56791"/>
    <w:rsid w:val="00A56BE7"/>
    <w:rsid w:val="00A573FE"/>
    <w:rsid w:val="00A62DA7"/>
    <w:rsid w:val="00A82F42"/>
    <w:rsid w:val="00AA194F"/>
    <w:rsid w:val="00AA474D"/>
    <w:rsid w:val="00AB0897"/>
    <w:rsid w:val="00AB431F"/>
    <w:rsid w:val="00AB4920"/>
    <w:rsid w:val="00AC1FD9"/>
    <w:rsid w:val="00AC56E1"/>
    <w:rsid w:val="00AC6468"/>
    <w:rsid w:val="00AC7497"/>
    <w:rsid w:val="00AE1CEC"/>
    <w:rsid w:val="00AE7A4C"/>
    <w:rsid w:val="00AF260C"/>
    <w:rsid w:val="00AF5BDA"/>
    <w:rsid w:val="00AF5C1E"/>
    <w:rsid w:val="00AF71ED"/>
    <w:rsid w:val="00B005BC"/>
    <w:rsid w:val="00B00883"/>
    <w:rsid w:val="00B00C57"/>
    <w:rsid w:val="00B02036"/>
    <w:rsid w:val="00B02395"/>
    <w:rsid w:val="00B03D97"/>
    <w:rsid w:val="00B0508C"/>
    <w:rsid w:val="00B0723D"/>
    <w:rsid w:val="00B125C8"/>
    <w:rsid w:val="00B2029D"/>
    <w:rsid w:val="00B239F5"/>
    <w:rsid w:val="00B26BFD"/>
    <w:rsid w:val="00B30E47"/>
    <w:rsid w:val="00B4062E"/>
    <w:rsid w:val="00B418B5"/>
    <w:rsid w:val="00B42192"/>
    <w:rsid w:val="00B46A91"/>
    <w:rsid w:val="00B509EA"/>
    <w:rsid w:val="00B54839"/>
    <w:rsid w:val="00B61602"/>
    <w:rsid w:val="00B629DD"/>
    <w:rsid w:val="00B67A8A"/>
    <w:rsid w:val="00B70D1A"/>
    <w:rsid w:val="00B7262D"/>
    <w:rsid w:val="00B75BB9"/>
    <w:rsid w:val="00B761D2"/>
    <w:rsid w:val="00B86953"/>
    <w:rsid w:val="00B96F2E"/>
    <w:rsid w:val="00BA0BB0"/>
    <w:rsid w:val="00BA572B"/>
    <w:rsid w:val="00BA77D8"/>
    <w:rsid w:val="00BB1E23"/>
    <w:rsid w:val="00BC0F32"/>
    <w:rsid w:val="00BC5136"/>
    <w:rsid w:val="00BC5C4B"/>
    <w:rsid w:val="00BC79C2"/>
    <w:rsid w:val="00C116C1"/>
    <w:rsid w:val="00C119F7"/>
    <w:rsid w:val="00C12A49"/>
    <w:rsid w:val="00C17723"/>
    <w:rsid w:val="00C21ACE"/>
    <w:rsid w:val="00C225D5"/>
    <w:rsid w:val="00C273B8"/>
    <w:rsid w:val="00C304E4"/>
    <w:rsid w:val="00C3060C"/>
    <w:rsid w:val="00C4301C"/>
    <w:rsid w:val="00C45F9A"/>
    <w:rsid w:val="00C63DB0"/>
    <w:rsid w:val="00C64512"/>
    <w:rsid w:val="00C65A9F"/>
    <w:rsid w:val="00C704DA"/>
    <w:rsid w:val="00C70C88"/>
    <w:rsid w:val="00C84D13"/>
    <w:rsid w:val="00C87E50"/>
    <w:rsid w:val="00C93536"/>
    <w:rsid w:val="00CB19C3"/>
    <w:rsid w:val="00CB345F"/>
    <w:rsid w:val="00CB4C70"/>
    <w:rsid w:val="00CB7423"/>
    <w:rsid w:val="00CC0C92"/>
    <w:rsid w:val="00CC518A"/>
    <w:rsid w:val="00CD7FFA"/>
    <w:rsid w:val="00CE1910"/>
    <w:rsid w:val="00CE2336"/>
    <w:rsid w:val="00CE3E7B"/>
    <w:rsid w:val="00D0059F"/>
    <w:rsid w:val="00D130FA"/>
    <w:rsid w:val="00D2392F"/>
    <w:rsid w:val="00D42AAC"/>
    <w:rsid w:val="00D4523C"/>
    <w:rsid w:val="00D53D5D"/>
    <w:rsid w:val="00D64C7E"/>
    <w:rsid w:val="00D66A9C"/>
    <w:rsid w:val="00D745B7"/>
    <w:rsid w:val="00D75BBE"/>
    <w:rsid w:val="00D7612B"/>
    <w:rsid w:val="00D87E1F"/>
    <w:rsid w:val="00D91B94"/>
    <w:rsid w:val="00DA4237"/>
    <w:rsid w:val="00DB0119"/>
    <w:rsid w:val="00DB013B"/>
    <w:rsid w:val="00DB38FA"/>
    <w:rsid w:val="00DB4DE5"/>
    <w:rsid w:val="00DC3C6B"/>
    <w:rsid w:val="00DC4E87"/>
    <w:rsid w:val="00DD0FE4"/>
    <w:rsid w:val="00DD418A"/>
    <w:rsid w:val="00DF5B71"/>
    <w:rsid w:val="00E01DD2"/>
    <w:rsid w:val="00E023A6"/>
    <w:rsid w:val="00E130BF"/>
    <w:rsid w:val="00E22CFF"/>
    <w:rsid w:val="00E250B8"/>
    <w:rsid w:val="00E26480"/>
    <w:rsid w:val="00E3434B"/>
    <w:rsid w:val="00E407AF"/>
    <w:rsid w:val="00E40E9C"/>
    <w:rsid w:val="00E4287B"/>
    <w:rsid w:val="00E51235"/>
    <w:rsid w:val="00E8144B"/>
    <w:rsid w:val="00E914A9"/>
    <w:rsid w:val="00E94260"/>
    <w:rsid w:val="00E94570"/>
    <w:rsid w:val="00EA2901"/>
    <w:rsid w:val="00EA604B"/>
    <w:rsid w:val="00EA610B"/>
    <w:rsid w:val="00EB50E2"/>
    <w:rsid w:val="00EC0A4E"/>
    <w:rsid w:val="00EC523E"/>
    <w:rsid w:val="00ED1A5B"/>
    <w:rsid w:val="00EE4683"/>
    <w:rsid w:val="00EF5C80"/>
    <w:rsid w:val="00EF7D32"/>
    <w:rsid w:val="00F0086E"/>
    <w:rsid w:val="00F07B35"/>
    <w:rsid w:val="00F07DA8"/>
    <w:rsid w:val="00F17C6D"/>
    <w:rsid w:val="00F2695C"/>
    <w:rsid w:val="00F4753D"/>
    <w:rsid w:val="00F64AE5"/>
    <w:rsid w:val="00F66C07"/>
    <w:rsid w:val="00F80A03"/>
    <w:rsid w:val="00F81B31"/>
    <w:rsid w:val="00FA2000"/>
    <w:rsid w:val="00FA4A28"/>
    <w:rsid w:val="00FA7BB8"/>
    <w:rsid w:val="00FC06FC"/>
    <w:rsid w:val="00FC31BE"/>
    <w:rsid w:val="00FC3DBF"/>
    <w:rsid w:val="00FD6998"/>
    <w:rsid w:val="00FE4190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6577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631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E631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E6312"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locked/>
    <w:rsid w:val="00B4062E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eastAsia="MS Mincho" w:hAnsi="Times New Roman"/>
      <w:b/>
      <w:bCs/>
      <w:sz w:val="28"/>
      <w:szCs w:val="28"/>
      <w:lang w:val="lt-LT"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eastAsia="MS Mincho" w:hAnsi="Times New Roman"/>
      <w:b/>
      <w:bCs/>
      <w:sz w:val="22"/>
      <w:szCs w:val="2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F23AF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1F23AF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1F23AF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B4062E"/>
    <w:rPr>
      <w:rFonts w:eastAsia="MS Mincho"/>
      <w:b/>
      <w:bCs/>
      <w:sz w:val="28"/>
      <w:szCs w:val="28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4062E"/>
    <w:rPr>
      <w:rFonts w:eastAsia="MS Mincho"/>
      <w:b/>
      <w:bCs/>
      <w:i/>
      <w:iCs/>
      <w:sz w:val="26"/>
      <w:szCs w:val="26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4062E"/>
    <w:rPr>
      <w:rFonts w:eastAsia="MS Mincho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062E"/>
    <w:rPr>
      <w:rFonts w:eastAsia="MS Mincho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7E631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F23AF"/>
    <w:rPr>
      <w:rFonts w:ascii="HelveticaLT" w:hAnsi="HelveticaLT" w:cs="Times New Roman"/>
      <w:sz w:val="20"/>
      <w:szCs w:val="20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7E6312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07546"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sid w:val="007E6312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7E631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F23AF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7E6312"/>
    <w:pPr>
      <w:jc w:val="center"/>
    </w:pPr>
    <w:rPr>
      <w:b/>
      <w:b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1F23AF"/>
    <w:rPr>
      <w:rFonts w:ascii="Cambria" w:hAnsi="Cambria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rsid w:val="007E6312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7E631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FA7BB8"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sid w:val="007E6312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E25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F23AF"/>
    <w:rPr>
      <w:rFonts w:cs="Times New Roman"/>
      <w:sz w:val="2"/>
      <w:lang w:val="en-GB" w:eastAsia="en-US"/>
    </w:rPr>
  </w:style>
  <w:style w:type="paragraph" w:styleId="Sraopastraipa">
    <w:name w:val="List Paragraph"/>
    <w:basedOn w:val="prastasis"/>
    <w:uiPriority w:val="99"/>
    <w:qFormat/>
    <w:rsid w:val="00931A7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6D7687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D7687"/>
    <w:rPr>
      <w:rFonts w:ascii="Consolas" w:hAnsi="Consolas" w:cs="Consolas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A7B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FA7BB8"/>
    <w:rPr>
      <w:rFonts w:ascii="HelveticaLT" w:hAnsi="HelveticaLT" w:cs="Times New Roman"/>
      <w:b/>
      <w:bCs/>
      <w:lang w:val="en-GB" w:eastAsia="en-US"/>
    </w:rPr>
  </w:style>
  <w:style w:type="character" w:customStyle="1" w:styleId="CharChar1">
    <w:name w:val="Char Char1"/>
    <w:uiPriority w:val="99"/>
    <w:rsid w:val="00B4062E"/>
    <w:rPr>
      <w:b/>
      <w:sz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uiPriority w:val="99"/>
    <w:rsid w:val="00B4062E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4062E"/>
    <w:rPr>
      <w:rFonts w:eastAsia="MS Mincho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lang w:val="lt-LT"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4062E"/>
    <w:rPr>
      <w:rFonts w:eastAsia="MS Mincho"/>
      <w:sz w:val="20"/>
      <w:szCs w:val="20"/>
      <w:lang w:eastAsia="ar-SA"/>
    </w:rPr>
  </w:style>
  <w:style w:type="character" w:styleId="Perirtashipersaitas">
    <w:name w:val="FollowedHyperlink"/>
    <w:basedOn w:val="Numatytasispastraiposriftas"/>
    <w:uiPriority w:val="99"/>
    <w:rsid w:val="00B4062E"/>
    <w:rPr>
      <w:rFonts w:cs="Times New Roman"/>
      <w:color w:val="800080"/>
      <w:u w:val="single"/>
    </w:rPr>
  </w:style>
  <w:style w:type="character" w:customStyle="1" w:styleId="CharChar11">
    <w:name w:val="Char Char11"/>
    <w:uiPriority w:val="99"/>
    <w:rsid w:val="00B4062E"/>
    <w:rPr>
      <w:rFonts w:ascii="Arial" w:hAnsi="Arial"/>
      <w:b/>
      <w:kern w:val="32"/>
      <w:sz w:val="32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B4062E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062E"/>
    <w:rPr>
      <w:rFonts w:eastAsia="MS Mincho"/>
      <w:sz w:val="24"/>
      <w:szCs w:val="24"/>
      <w:lang w:eastAsia="ar-SA"/>
    </w:rPr>
  </w:style>
  <w:style w:type="paragraph" w:customStyle="1" w:styleId="bodytext">
    <w:name w:val="bodytext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paragraph" w:customStyle="1" w:styleId="istatymas">
    <w:name w:val="istatymas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paragraph" w:customStyle="1" w:styleId="patvirtinta">
    <w:name w:val="patvirtinta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4062E"/>
    <w:rPr>
      <w:rFonts w:ascii="Tahoma" w:eastAsia="MS Mincho" w:hAnsi="Tahoma" w:cs="Tahoma"/>
      <w:sz w:val="20"/>
      <w:szCs w:val="20"/>
      <w:shd w:val="clear" w:color="auto" w:fill="000080"/>
      <w:lang w:eastAsia="ar-SA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B4062E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eastAsia="MS Mincho" w:hAnsi="Tahoma" w:cs="Tahoma"/>
      <w:lang w:val="lt-LT" w:eastAsia="ar-SA"/>
    </w:rPr>
  </w:style>
  <w:style w:type="paragraph" w:customStyle="1" w:styleId="Sraopastraipa1">
    <w:name w:val="Sąrašo pastraipa1"/>
    <w:basedOn w:val="prastasis"/>
    <w:uiPriority w:val="99"/>
    <w:rsid w:val="00B4062E"/>
    <w:pPr>
      <w:overflowPunct/>
      <w:autoSpaceDE/>
      <w:autoSpaceDN/>
      <w:adjustRightInd/>
      <w:ind w:left="720" w:firstLine="284"/>
      <w:contextualSpacing/>
      <w:jc w:val="both"/>
      <w:textAlignment w:val="auto"/>
    </w:pPr>
    <w:rPr>
      <w:rFonts w:ascii="Calibri" w:eastAsia="MS Mincho" w:hAnsi="Calibri"/>
      <w:sz w:val="22"/>
      <w:szCs w:val="22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4062E"/>
    <w:rPr>
      <w:rFonts w:eastAsia="MS Mincho"/>
      <w:sz w:val="20"/>
      <w:szCs w:val="20"/>
      <w:lang w:eastAsia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lang w:val="lt-LT" w:eastAsia="ar-SA"/>
    </w:rPr>
  </w:style>
  <w:style w:type="paragraph" w:styleId="prastasistinklapis">
    <w:name w:val="Normal (Web)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MS Mincho" w:hAnsi="Arial" w:cs="Arial"/>
      <w:color w:val="442305"/>
      <w:lang w:val="lt-LT"/>
    </w:rPr>
  </w:style>
  <w:style w:type="character" w:customStyle="1" w:styleId="CharChar4">
    <w:name w:val="Char Char4"/>
    <w:uiPriority w:val="99"/>
    <w:locked/>
    <w:rsid w:val="00B4062E"/>
    <w:rPr>
      <w:rFonts w:ascii="Arial" w:eastAsia="Times New Roman" w:hAnsi="Arial"/>
      <w:b/>
      <w:kern w:val="32"/>
      <w:sz w:val="32"/>
      <w:lang w:val="en-US" w:eastAsia="ar-SA" w:bidi="ar-SA"/>
    </w:rPr>
  </w:style>
  <w:style w:type="character" w:customStyle="1" w:styleId="CharChar2">
    <w:name w:val="Char Char2"/>
    <w:uiPriority w:val="99"/>
    <w:locked/>
    <w:rsid w:val="00B4062E"/>
    <w:rPr>
      <w:rFonts w:eastAsia="Times New Roman"/>
      <w:sz w:val="24"/>
      <w:lang w:val="en-US" w:eastAsia="ar-SA" w:bidi="ar-SA"/>
    </w:rPr>
  </w:style>
  <w:style w:type="character" w:customStyle="1" w:styleId="CharChar14">
    <w:name w:val="Char Char14"/>
    <w:uiPriority w:val="99"/>
    <w:locked/>
    <w:rsid w:val="00B4062E"/>
    <w:rPr>
      <w:rFonts w:ascii="Arial" w:eastAsia="MS Mincho" w:hAnsi="Arial"/>
      <w:b/>
      <w:kern w:val="32"/>
      <w:sz w:val="32"/>
      <w:lang w:val="en-US" w:eastAsia="ar-SA" w:bidi="ar-SA"/>
    </w:rPr>
  </w:style>
  <w:style w:type="paragraph" w:customStyle="1" w:styleId="Default">
    <w:name w:val="Default"/>
    <w:uiPriority w:val="99"/>
    <w:rsid w:val="00B406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raas">
    <w:name w:val="List"/>
    <w:basedOn w:val="prastasis"/>
    <w:uiPriority w:val="99"/>
    <w:rsid w:val="00B4062E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2">
    <w:name w:val="List 2"/>
    <w:basedOn w:val="prastasis"/>
    <w:uiPriority w:val="99"/>
    <w:rsid w:val="00B4062E"/>
    <w:pPr>
      <w:suppressAutoHyphens/>
      <w:overflowPunct/>
      <w:autoSpaceDE/>
      <w:autoSpaceDN/>
      <w:adjustRightInd/>
      <w:ind w:left="566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3">
    <w:name w:val="List 3"/>
    <w:basedOn w:val="prastasis"/>
    <w:uiPriority w:val="99"/>
    <w:rsid w:val="00B4062E"/>
    <w:pPr>
      <w:suppressAutoHyphens/>
      <w:overflowPunct/>
      <w:autoSpaceDE/>
      <w:autoSpaceDN/>
      <w:adjustRightInd/>
      <w:ind w:left="849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4">
    <w:name w:val="List 4"/>
    <w:basedOn w:val="prastasis"/>
    <w:uiPriority w:val="99"/>
    <w:rsid w:val="00B4062E"/>
    <w:pPr>
      <w:suppressAutoHyphens/>
      <w:overflowPunct/>
      <w:autoSpaceDE/>
      <w:autoSpaceDN/>
      <w:adjustRightInd/>
      <w:ind w:left="1132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5">
    <w:name w:val="List 5"/>
    <w:basedOn w:val="prastasis"/>
    <w:uiPriority w:val="99"/>
    <w:rsid w:val="00B4062E"/>
    <w:pPr>
      <w:suppressAutoHyphens/>
      <w:overflowPunct/>
      <w:autoSpaceDE/>
      <w:autoSpaceDN/>
      <w:adjustRightInd/>
      <w:ind w:left="1415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Data">
    <w:name w:val="Date"/>
    <w:basedOn w:val="prastasis"/>
    <w:next w:val="prastasis"/>
    <w:link w:val="DataDiagrama"/>
    <w:uiPriority w:val="99"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DataDiagrama">
    <w:name w:val="Data Diagrama"/>
    <w:basedOn w:val="Numatytasispastraiposriftas"/>
    <w:link w:val="Data"/>
    <w:uiPriority w:val="99"/>
    <w:rsid w:val="00B4062E"/>
    <w:rPr>
      <w:rFonts w:eastAsia="MS Mincho"/>
      <w:sz w:val="24"/>
      <w:szCs w:val="24"/>
      <w:lang w:eastAsia="ar-SA"/>
    </w:rPr>
  </w:style>
  <w:style w:type="paragraph" w:styleId="Sraotsinys2">
    <w:name w:val="List Continue 2"/>
    <w:basedOn w:val="prastasis"/>
    <w:uiPriority w:val="99"/>
    <w:rsid w:val="00B4062E"/>
    <w:pPr>
      <w:suppressAutoHyphens/>
      <w:overflowPunct/>
      <w:autoSpaceDE/>
      <w:autoSpaceDN/>
      <w:adjustRightInd/>
      <w:spacing w:after="120"/>
      <w:ind w:left="566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otsinys5">
    <w:name w:val="List Continue 5"/>
    <w:basedOn w:val="prastasis"/>
    <w:uiPriority w:val="99"/>
    <w:rsid w:val="00B4062E"/>
    <w:pPr>
      <w:suppressAutoHyphens/>
      <w:overflowPunct/>
      <w:autoSpaceDE/>
      <w:autoSpaceDN/>
      <w:adjustRightInd/>
      <w:spacing w:after="120"/>
      <w:ind w:left="1415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customStyle="1" w:styleId="InsideAddress">
    <w:name w:val="Inside Address"/>
    <w:basedOn w:val="prastasis"/>
    <w:uiPriority w:val="99"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Antrat">
    <w:name w:val="caption"/>
    <w:basedOn w:val="prastasis"/>
    <w:next w:val="prastasis"/>
    <w:uiPriority w:val="99"/>
    <w:qFormat/>
    <w:locked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lang w:val="lt-LT" w:eastAsia="ar-SA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B4062E"/>
    <w:pPr>
      <w:ind w:firstLine="21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B4062E"/>
    <w:rPr>
      <w:rFonts w:eastAsia="MS Mincho"/>
      <w:sz w:val="24"/>
      <w:szCs w:val="24"/>
      <w:lang w:eastAsia="ar-SA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rsid w:val="00B4062E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B4062E"/>
    <w:rPr>
      <w:rFonts w:eastAsia="MS Mincho"/>
      <w:sz w:val="24"/>
      <w:szCs w:val="24"/>
      <w:lang w:eastAsia="ar-SA"/>
    </w:rPr>
  </w:style>
  <w:style w:type="paragraph" w:customStyle="1" w:styleId="TableParagraph">
    <w:name w:val="Table Paragraph"/>
    <w:basedOn w:val="prastasis"/>
    <w:uiPriority w:val="99"/>
    <w:rsid w:val="00B4062E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99"/>
    <w:qFormat/>
    <w:rsid w:val="00B4062E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uiPriority w:val="99"/>
    <w:rsid w:val="00B4062E"/>
  </w:style>
  <w:style w:type="paragraph" w:styleId="Pataisymai">
    <w:name w:val="Revision"/>
    <w:hidden/>
    <w:uiPriority w:val="99"/>
    <w:semiHidden/>
    <w:rsid w:val="00D75BBE"/>
    <w:rPr>
      <w:rFonts w:ascii="HelveticaLT" w:hAnsi="HelveticaLT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6577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631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E631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E6312"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locked/>
    <w:rsid w:val="00B4062E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eastAsia="MS Mincho" w:hAnsi="Times New Roman"/>
      <w:b/>
      <w:bCs/>
      <w:sz w:val="28"/>
      <w:szCs w:val="28"/>
      <w:lang w:val="lt-LT"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eastAsia="MS Mincho" w:hAnsi="Times New Roman"/>
      <w:b/>
      <w:bCs/>
      <w:sz w:val="22"/>
      <w:szCs w:val="2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9"/>
    <w:qFormat/>
    <w:locked/>
    <w:rsid w:val="00B4062E"/>
    <w:pPr>
      <w:suppressAutoHyphens/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F23AF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1F23AF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1F23AF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B4062E"/>
    <w:rPr>
      <w:rFonts w:eastAsia="MS Mincho"/>
      <w:b/>
      <w:bCs/>
      <w:sz w:val="28"/>
      <w:szCs w:val="28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4062E"/>
    <w:rPr>
      <w:rFonts w:eastAsia="MS Mincho"/>
      <w:b/>
      <w:bCs/>
      <w:i/>
      <w:iCs/>
      <w:sz w:val="26"/>
      <w:szCs w:val="26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4062E"/>
    <w:rPr>
      <w:rFonts w:eastAsia="MS Mincho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062E"/>
    <w:rPr>
      <w:rFonts w:eastAsia="MS Mincho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7E631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F23AF"/>
    <w:rPr>
      <w:rFonts w:ascii="HelveticaLT" w:hAnsi="HelveticaLT" w:cs="Times New Roman"/>
      <w:sz w:val="20"/>
      <w:szCs w:val="20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7E6312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07546"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sid w:val="007E6312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7E631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F23AF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7E6312"/>
    <w:pPr>
      <w:jc w:val="center"/>
    </w:pPr>
    <w:rPr>
      <w:b/>
      <w:b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1F23AF"/>
    <w:rPr>
      <w:rFonts w:ascii="Cambria" w:hAnsi="Cambria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rsid w:val="007E6312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7E631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FA7BB8"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sid w:val="007E6312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E25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F23AF"/>
    <w:rPr>
      <w:rFonts w:cs="Times New Roman"/>
      <w:sz w:val="2"/>
      <w:lang w:val="en-GB" w:eastAsia="en-US"/>
    </w:rPr>
  </w:style>
  <w:style w:type="paragraph" w:styleId="Sraopastraipa">
    <w:name w:val="List Paragraph"/>
    <w:basedOn w:val="prastasis"/>
    <w:uiPriority w:val="99"/>
    <w:qFormat/>
    <w:rsid w:val="00931A7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6D7687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D7687"/>
    <w:rPr>
      <w:rFonts w:ascii="Consolas" w:hAnsi="Consolas" w:cs="Consolas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A7B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FA7BB8"/>
    <w:rPr>
      <w:rFonts w:ascii="HelveticaLT" w:hAnsi="HelveticaLT" w:cs="Times New Roman"/>
      <w:b/>
      <w:bCs/>
      <w:lang w:val="en-GB" w:eastAsia="en-US"/>
    </w:rPr>
  </w:style>
  <w:style w:type="character" w:customStyle="1" w:styleId="CharChar1">
    <w:name w:val="Char Char1"/>
    <w:uiPriority w:val="99"/>
    <w:rsid w:val="00B4062E"/>
    <w:rPr>
      <w:b/>
      <w:sz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uiPriority w:val="99"/>
    <w:rsid w:val="00B4062E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4062E"/>
    <w:rPr>
      <w:rFonts w:eastAsia="MS Mincho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lang w:val="lt-LT"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4062E"/>
    <w:rPr>
      <w:rFonts w:eastAsia="MS Mincho"/>
      <w:sz w:val="20"/>
      <w:szCs w:val="20"/>
      <w:lang w:eastAsia="ar-SA"/>
    </w:rPr>
  </w:style>
  <w:style w:type="character" w:styleId="Perirtashipersaitas">
    <w:name w:val="FollowedHyperlink"/>
    <w:basedOn w:val="Numatytasispastraiposriftas"/>
    <w:uiPriority w:val="99"/>
    <w:rsid w:val="00B4062E"/>
    <w:rPr>
      <w:rFonts w:cs="Times New Roman"/>
      <w:color w:val="800080"/>
      <w:u w:val="single"/>
    </w:rPr>
  </w:style>
  <w:style w:type="character" w:customStyle="1" w:styleId="CharChar11">
    <w:name w:val="Char Char11"/>
    <w:uiPriority w:val="99"/>
    <w:rsid w:val="00B4062E"/>
    <w:rPr>
      <w:rFonts w:ascii="Arial" w:hAnsi="Arial"/>
      <w:b/>
      <w:kern w:val="32"/>
      <w:sz w:val="32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B4062E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062E"/>
    <w:rPr>
      <w:rFonts w:eastAsia="MS Mincho"/>
      <w:sz w:val="24"/>
      <w:szCs w:val="24"/>
      <w:lang w:eastAsia="ar-SA"/>
    </w:rPr>
  </w:style>
  <w:style w:type="paragraph" w:customStyle="1" w:styleId="bodytext">
    <w:name w:val="bodytext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paragraph" w:customStyle="1" w:styleId="istatymas">
    <w:name w:val="istatymas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paragraph" w:customStyle="1" w:styleId="patvirtinta">
    <w:name w:val="patvirtinta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lt-LT" w:eastAsia="ja-JP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4062E"/>
    <w:rPr>
      <w:rFonts w:ascii="Tahoma" w:eastAsia="MS Mincho" w:hAnsi="Tahoma" w:cs="Tahoma"/>
      <w:sz w:val="20"/>
      <w:szCs w:val="20"/>
      <w:shd w:val="clear" w:color="auto" w:fill="000080"/>
      <w:lang w:eastAsia="ar-SA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B4062E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eastAsia="MS Mincho" w:hAnsi="Tahoma" w:cs="Tahoma"/>
      <w:lang w:val="lt-LT" w:eastAsia="ar-SA"/>
    </w:rPr>
  </w:style>
  <w:style w:type="paragraph" w:customStyle="1" w:styleId="Sraopastraipa1">
    <w:name w:val="Sąrašo pastraipa1"/>
    <w:basedOn w:val="prastasis"/>
    <w:uiPriority w:val="99"/>
    <w:rsid w:val="00B4062E"/>
    <w:pPr>
      <w:overflowPunct/>
      <w:autoSpaceDE/>
      <w:autoSpaceDN/>
      <w:adjustRightInd/>
      <w:ind w:left="720" w:firstLine="284"/>
      <w:contextualSpacing/>
      <w:jc w:val="both"/>
      <w:textAlignment w:val="auto"/>
    </w:pPr>
    <w:rPr>
      <w:rFonts w:ascii="Calibri" w:eastAsia="MS Mincho" w:hAnsi="Calibri"/>
      <w:sz w:val="22"/>
      <w:szCs w:val="22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4062E"/>
    <w:rPr>
      <w:rFonts w:eastAsia="MS Mincho"/>
      <w:sz w:val="20"/>
      <w:szCs w:val="20"/>
      <w:lang w:eastAsia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lang w:val="lt-LT" w:eastAsia="ar-SA"/>
    </w:rPr>
  </w:style>
  <w:style w:type="paragraph" w:styleId="prastasistinklapis">
    <w:name w:val="Normal (Web)"/>
    <w:basedOn w:val="prastasis"/>
    <w:uiPriority w:val="99"/>
    <w:rsid w:val="00B40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MS Mincho" w:hAnsi="Arial" w:cs="Arial"/>
      <w:color w:val="442305"/>
      <w:lang w:val="lt-LT"/>
    </w:rPr>
  </w:style>
  <w:style w:type="character" w:customStyle="1" w:styleId="CharChar4">
    <w:name w:val="Char Char4"/>
    <w:uiPriority w:val="99"/>
    <w:locked/>
    <w:rsid w:val="00B4062E"/>
    <w:rPr>
      <w:rFonts w:ascii="Arial" w:eastAsia="Times New Roman" w:hAnsi="Arial"/>
      <w:b/>
      <w:kern w:val="32"/>
      <w:sz w:val="32"/>
      <w:lang w:val="en-US" w:eastAsia="ar-SA" w:bidi="ar-SA"/>
    </w:rPr>
  </w:style>
  <w:style w:type="character" w:customStyle="1" w:styleId="CharChar2">
    <w:name w:val="Char Char2"/>
    <w:uiPriority w:val="99"/>
    <w:locked/>
    <w:rsid w:val="00B4062E"/>
    <w:rPr>
      <w:rFonts w:eastAsia="Times New Roman"/>
      <w:sz w:val="24"/>
      <w:lang w:val="en-US" w:eastAsia="ar-SA" w:bidi="ar-SA"/>
    </w:rPr>
  </w:style>
  <w:style w:type="character" w:customStyle="1" w:styleId="CharChar14">
    <w:name w:val="Char Char14"/>
    <w:uiPriority w:val="99"/>
    <w:locked/>
    <w:rsid w:val="00B4062E"/>
    <w:rPr>
      <w:rFonts w:ascii="Arial" w:eastAsia="MS Mincho" w:hAnsi="Arial"/>
      <w:b/>
      <w:kern w:val="32"/>
      <w:sz w:val="32"/>
      <w:lang w:val="en-US" w:eastAsia="ar-SA" w:bidi="ar-SA"/>
    </w:rPr>
  </w:style>
  <w:style w:type="paragraph" w:customStyle="1" w:styleId="Default">
    <w:name w:val="Default"/>
    <w:uiPriority w:val="99"/>
    <w:rsid w:val="00B406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raas">
    <w:name w:val="List"/>
    <w:basedOn w:val="prastasis"/>
    <w:uiPriority w:val="99"/>
    <w:rsid w:val="00B4062E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2">
    <w:name w:val="List 2"/>
    <w:basedOn w:val="prastasis"/>
    <w:uiPriority w:val="99"/>
    <w:rsid w:val="00B4062E"/>
    <w:pPr>
      <w:suppressAutoHyphens/>
      <w:overflowPunct/>
      <w:autoSpaceDE/>
      <w:autoSpaceDN/>
      <w:adjustRightInd/>
      <w:ind w:left="566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3">
    <w:name w:val="List 3"/>
    <w:basedOn w:val="prastasis"/>
    <w:uiPriority w:val="99"/>
    <w:rsid w:val="00B4062E"/>
    <w:pPr>
      <w:suppressAutoHyphens/>
      <w:overflowPunct/>
      <w:autoSpaceDE/>
      <w:autoSpaceDN/>
      <w:adjustRightInd/>
      <w:ind w:left="849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4">
    <w:name w:val="List 4"/>
    <w:basedOn w:val="prastasis"/>
    <w:uiPriority w:val="99"/>
    <w:rsid w:val="00B4062E"/>
    <w:pPr>
      <w:suppressAutoHyphens/>
      <w:overflowPunct/>
      <w:autoSpaceDE/>
      <w:autoSpaceDN/>
      <w:adjustRightInd/>
      <w:ind w:left="1132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as5">
    <w:name w:val="List 5"/>
    <w:basedOn w:val="prastasis"/>
    <w:uiPriority w:val="99"/>
    <w:rsid w:val="00B4062E"/>
    <w:pPr>
      <w:suppressAutoHyphens/>
      <w:overflowPunct/>
      <w:autoSpaceDE/>
      <w:autoSpaceDN/>
      <w:adjustRightInd/>
      <w:ind w:left="1415" w:hanging="283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Data">
    <w:name w:val="Date"/>
    <w:basedOn w:val="prastasis"/>
    <w:next w:val="prastasis"/>
    <w:link w:val="DataDiagrama"/>
    <w:uiPriority w:val="99"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character" w:customStyle="1" w:styleId="DataDiagrama">
    <w:name w:val="Data Diagrama"/>
    <w:basedOn w:val="Numatytasispastraiposriftas"/>
    <w:link w:val="Data"/>
    <w:uiPriority w:val="99"/>
    <w:rsid w:val="00B4062E"/>
    <w:rPr>
      <w:rFonts w:eastAsia="MS Mincho"/>
      <w:sz w:val="24"/>
      <w:szCs w:val="24"/>
      <w:lang w:eastAsia="ar-SA"/>
    </w:rPr>
  </w:style>
  <w:style w:type="paragraph" w:styleId="Sraotsinys2">
    <w:name w:val="List Continue 2"/>
    <w:basedOn w:val="prastasis"/>
    <w:uiPriority w:val="99"/>
    <w:rsid w:val="00B4062E"/>
    <w:pPr>
      <w:suppressAutoHyphens/>
      <w:overflowPunct/>
      <w:autoSpaceDE/>
      <w:autoSpaceDN/>
      <w:adjustRightInd/>
      <w:spacing w:after="120"/>
      <w:ind w:left="566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Sraotsinys5">
    <w:name w:val="List Continue 5"/>
    <w:basedOn w:val="prastasis"/>
    <w:uiPriority w:val="99"/>
    <w:rsid w:val="00B4062E"/>
    <w:pPr>
      <w:suppressAutoHyphens/>
      <w:overflowPunct/>
      <w:autoSpaceDE/>
      <w:autoSpaceDN/>
      <w:adjustRightInd/>
      <w:spacing w:after="120"/>
      <w:ind w:left="1415"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customStyle="1" w:styleId="InsideAddress">
    <w:name w:val="Inside Address"/>
    <w:basedOn w:val="prastasis"/>
    <w:uiPriority w:val="99"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sz w:val="24"/>
      <w:szCs w:val="24"/>
      <w:lang w:val="lt-LT" w:eastAsia="ar-SA"/>
    </w:rPr>
  </w:style>
  <w:style w:type="paragraph" w:styleId="Antrat">
    <w:name w:val="caption"/>
    <w:basedOn w:val="prastasis"/>
    <w:next w:val="prastasis"/>
    <w:uiPriority w:val="99"/>
    <w:qFormat/>
    <w:locked/>
    <w:rsid w:val="00B4062E"/>
    <w:pPr>
      <w:suppressAutoHyphens/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lang w:val="lt-LT" w:eastAsia="ar-SA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B4062E"/>
    <w:pPr>
      <w:ind w:firstLine="21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B4062E"/>
    <w:rPr>
      <w:rFonts w:eastAsia="MS Mincho"/>
      <w:sz w:val="24"/>
      <w:szCs w:val="24"/>
      <w:lang w:eastAsia="ar-SA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rsid w:val="00B4062E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B4062E"/>
    <w:rPr>
      <w:rFonts w:eastAsia="MS Mincho"/>
      <w:sz w:val="24"/>
      <w:szCs w:val="24"/>
      <w:lang w:eastAsia="ar-SA"/>
    </w:rPr>
  </w:style>
  <w:style w:type="paragraph" w:customStyle="1" w:styleId="TableParagraph">
    <w:name w:val="Table Paragraph"/>
    <w:basedOn w:val="prastasis"/>
    <w:uiPriority w:val="99"/>
    <w:rsid w:val="00B4062E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99"/>
    <w:qFormat/>
    <w:rsid w:val="00B4062E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uiPriority w:val="99"/>
    <w:rsid w:val="00B4062E"/>
  </w:style>
  <w:style w:type="paragraph" w:styleId="Pataisymai">
    <w:name w:val="Revision"/>
    <w:hidden/>
    <w:uiPriority w:val="99"/>
    <w:semiHidden/>
    <w:rsid w:val="00D75BBE"/>
    <w:rPr>
      <w:rFonts w:ascii="HelveticaLT" w:hAnsi="HelveticaLT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c2bb3f70-c7eb-41f0-982e-010fba32ec07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CF63-A9D0-4A86-9EEB-6FB65429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6BB1B5-DA4A-4CBF-882B-343D033F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B41C-D3F7-4DBF-BE59-9EFCCE46177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24691C45-B546-4994-B19A-405513F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UP 2015 2017 keitimas 2.docx</vt:lpstr>
    </vt:vector>
  </TitlesOfParts>
  <Company>VK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 2015 2017 keitimas 2.docx</dc:title>
  <dc:creator>Šuminienė Audronė</dc:creator>
  <cp:lastModifiedBy>Violeta Starkuvienė</cp:lastModifiedBy>
  <cp:revision>2</cp:revision>
  <cp:lastPrinted>2015-12-10T08:33:00Z</cp:lastPrinted>
  <dcterms:created xsi:type="dcterms:W3CDTF">2016-09-08T11:22:00Z</dcterms:created>
  <dcterms:modified xsi:type="dcterms:W3CDTF">2016-09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